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49" w:rsidRDefault="00AE5554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ИНФОРМАЦИОННОЕ СООБЩЕНИЕ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о проведении </w:t>
      </w:r>
      <w:r>
        <w:rPr>
          <w:b/>
        </w:rPr>
        <w:t xml:space="preserve">аукциона по </w:t>
      </w:r>
      <w:r w:rsidRPr="00CD5A1D">
        <w:rPr>
          <w:b/>
        </w:rPr>
        <w:t>продаж</w:t>
      </w:r>
      <w:r>
        <w:rPr>
          <w:b/>
        </w:rPr>
        <w:t>е</w:t>
      </w:r>
      <w:r w:rsidRPr="00CD5A1D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>муниципального образования «</w:t>
      </w:r>
      <w:r>
        <w:rPr>
          <w:b/>
        </w:rPr>
        <w:t>К</w:t>
      </w:r>
      <w:r w:rsidR="00C21D61">
        <w:rPr>
          <w:b/>
        </w:rPr>
        <w:t>ожевников</w:t>
      </w:r>
      <w:r>
        <w:rPr>
          <w:b/>
        </w:rPr>
        <w:t>ский район» 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C21D61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</w:t>
            </w:r>
            <w:r w:rsidR="00C21D61">
              <w:t>Кожевниковский</w:t>
            </w:r>
            <w:r w:rsidR="005A59F4">
              <w:t xml:space="preserve"> район</w:t>
            </w:r>
            <w:r>
              <w:t>»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8A44E6" w:rsidRDefault="005A59F4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министрация </w:t>
            </w:r>
            <w:r w:rsidR="00C21D61">
              <w:t>Кожевниковского</w:t>
            </w:r>
            <w:r>
              <w:t xml:space="preserve"> района Томской области</w:t>
            </w:r>
            <w:r w:rsidR="008A44E6">
              <w:t>.</w:t>
            </w:r>
          </w:p>
          <w:p w:rsidR="00F441FD" w:rsidRDefault="008A44E6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B12439">
              <w:t>6</w:t>
            </w:r>
            <w:r w:rsidR="005A59F4">
              <w:t>36</w:t>
            </w:r>
            <w:r w:rsidR="00C21D61">
              <w:t>160</w:t>
            </w:r>
            <w:r w:rsidR="00B12439">
              <w:t xml:space="preserve">, </w:t>
            </w:r>
            <w:r w:rsidR="005A59F4">
              <w:t>Томская область</w:t>
            </w:r>
            <w:r>
              <w:t xml:space="preserve">, </w:t>
            </w:r>
            <w:r w:rsidR="00C21D61">
              <w:t>Кожевниковский район, с. Кожевниково, ул. Гагарина, 17.</w:t>
            </w:r>
          </w:p>
          <w:p w:rsidR="008A44E6" w:rsidRPr="0076638C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r w:rsidR="0076638C" w:rsidRPr="0076638C">
              <w:rPr>
                <w:lang w:val="en-US"/>
              </w:rPr>
              <w:t>www</w:t>
            </w:r>
            <w:r w:rsidR="0076638C" w:rsidRPr="0076638C">
              <w:t>.</w:t>
            </w:r>
            <w:r w:rsidR="00C21D61">
              <w:rPr>
                <w:lang w:val="en-US"/>
              </w:rPr>
              <w:t>kogadm</w:t>
            </w:r>
            <w:r w:rsidR="00C21D61" w:rsidRPr="00C21D61">
              <w:t>@</w:t>
            </w:r>
            <w:r w:rsidR="00C21D61">
              <w:rPr>
                <w:lang w:val="en-US"/>
              </w:rPr>
              <w:t>tomsk</w:t>
            </w:r>
            <w:r w:rsidR="00C21D61" w:rsidRPr="00C21D61">
              <w:t>.</w:t>
            </w:r>
            <w:r w:rsidR="00C21D61">
              <w:rPr>
                <w:lang w:val="en-US"/>
              </w:rPr>
              <w:t>gov</w:t>
            </w:r>
            <w:r w:rsidR="00C21D61" w:rsidRPr="00C21D61">
              <w:t>.</w:t>
            </w:r>
            <w:r w:rsidR="00C21D61">
              <w:rPr>
                <w:lang w:val="en-US"/>
              </w:rPr>
              <w:t>ru</w:t>
            </w:r>
          </w:p>
          <w:p w:rsidR="008A44E6" w:rsidRPr="00C21D61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C21D61" w:rsidRPr="00C21D61">
              <w:rPr>
                <w:color w:val="000000" w:themeColor="text1"/>
              </w:rPr>
              <w:t>8</w:t>
            </w:r>
            <w:r w:rsidR="005A59F4" w:rsidRPr="0010513C">
              <w:rPr>
                <w:color w:val="000000" w:themeColor="text1"/>
              </w:rPr>
              <w:t>(382</w:t>
            </w:r>
            <w:r w:rsidR="00C21D61" w:rsidRPr="00C21D61">
              <w:rPr>
                <w:color w:val="000000" w:themeColor="text1"/>
              </w:rPr>
              <w:t>44</w:t>
            </w:r>
            <w:r w:rsidR="005A59F4" w:rsidRPr="0010513C">
              <w:rPr>
                <w:color w:val="000000" w:themeColor="text1"/>
              </w:rPr>
              <w:t>)</w:t>
            </w:r>
            <w:r w:rsidR="00C21D61" w:rsidRPr="00C21D61">
              <w:rPr>
                <w:color w:val="000000" w:themeColor="text1"/>
              </w:rPr>
              <w:t>22344</w:t>
            </w:r>
          </w:p>
          <w:p w:rsidR="008A44E6" w:rsidRPr="008A44E6" w:rsidRDefault="008A44E6" w:rsidP="00C21D61">
            <w:r w:rsidRPr="009755DD">
              <w:rPr>
                <w:color w:val="000000" w:themeColor="text1"/>
              </w:rPr>
              <w:t>Электронная почта</w:t>
            </w:r>
            <w:r w:rsidR="0010513C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 </w:t>
            </w:r>
            <w:r w:rsidR="0010513C" w:rsidRPr="0010513C">
              <w:t>k</w:t>
            </w:r>
            <w:r w:rsidR="00C21D61">
              <w:rPr>
                <w:lang w:val="en-US"/>
              </w:rPr>
              <w:t>ogadm</w:t>
            </w:r>
            <w:r w:rsidR="0010513C" w:rsidRPr="0010513C">
              <w:t>@tomsk.gov.ru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8A44E6" w:rsidP="000D4D3D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рганизатор </w:t>
            </w:r>
            <w:r w:rsidR="000D4D3D">
              <w:t>продажи муниципального имущества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FB7027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B12439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E742A6">
              <w:t>12</w:t>
            </w:r>
            <w:r w:rsidR="00BA2420">
              <w:t>7006</w:t>
            </w:r>
            <w:r w:rsidR="00E742A6">
              <w:t xml:space="preserve">, город Москва, </w:t>
            </w:r>
            <w:r w:rsidR="00BA2420">
              <w:t>улица Долгоруковская</w:t>
            </w:r>
            <w:r w:rsidR="00E742A6">
              <w:t xml:space="preserve">, дом </w:t>
            </w:r>
            <w:r w:rsidR="00BA2420">
              <w:t>38, строение 1</w:t>
            </w:r>
            <w:r w:rsidR="00E742A6">
              <w:t>.</w:t>
            </w:r>
          </w:p>
          <w:p w:rsidR="006770D7" w:rsidRDefault="00B12439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6" w:history="1">
              <w:r w:rsidRPr="009755DD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9755DD">
                <w:rPr>
                  <w:rStyle w:val="a3"/>
                  <w:color w:val="000000" w:themeColor="text1"/>
                </w:rPr>
                <w:t>-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 w:rsidR="006770D7">
              <w:rPr>
                <w:color w:val="000000" w:themeColor="text1"/>
              </w:rPr>
              <w:t xml:space="preserve"> </w:t>
            </w:r>
            <w:r w:rsidR="006770D7">
              <w:t xml:space="preserve">Электронная почта: </w:t>
            </w:r>
            <w:r w:rsidR="006770D7" w:rsidRPr="009755DD">
              <w:rPr>
                <w:u w:val="single"/>
              </w:rPr>
              <w:t>iSupport@rts-tender.ru.</w:t>
            </w:r>
          </w:p>
          <w:p w:rsidR="00FC76C1" w:rsidRPr="00FC76C1" w:rsidRDefault="00E742A6" w:rsidP="00FC76C1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 w:rsidR="00BA2420">
              <w:t>-</w:t>
            </w:r>
            <w:r w:rsidRPr="006770D7">
              <w:t xml:space="preserve">500, </w:t>
            </w:r>
            <w:r w:rsidR="00BA2420">
              <w:t xml:space="preserve">+7 (800) 500-7-500, </w:t>
            </w:r>
            <w:r w:rsidR="00FC76C1">
              <w:t>+7 (499) 653-9-900.</w:t>
            </w:r>
          </w:p>
        </w:tc>
      </w:tr>
    </w:tbl>
    <w:p w:rsidR="002F4FCB" w:rsidRDefault="002F4FCB"/>
    <w:p w:rsidR="002F4FCB" w:rsidRDefault="002F4FCB" w:rsidP="002F4FCB">
      <w:r>
        <w:rPr>
          <w:b/>
        </w:rPr>
        <w:t>1.</w:t>
      </w:r>
      <w:r w:rsidR="00151898">
        <w:rPr>
          <w:b/>
        </w:rPr>
        <w:t>1</w:t>
      </w:r>
      <w:r>
        <w:rPr>
          <w:b/>
        </w:rPr>
        <w:t>. </w:t>
      </w:r>
      <w:r w:rsidRPr="00520653">
        <w:rPr>
          <w:b/>
        </w:rPr>
        <w:t>Аукцион с открытой формой подачи предложений о цене имущества 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2F4FCB" w:rsidTr="00E47E23">
        <w:tc>
          <w:tcPr>
            <w:tcW w:w="3085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 w:rsidRPr="00F77477">
              <w:t>Аукцион с открытой формой подачи предложений о цене имущества в электронной форме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5D3248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r>
              <w:rPr>
                <w:lang w:val="en-US"/>
              </w:rPr>
              <w:t>rts</w:t>
            </w:r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r>
              <w:rPr>
                <w:lang w:val="en-US"/>
              </w:rPr>
              <w:t>ru</w:t>
            </w:r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372076" w:rsidP="00372076">
            <w:pPr>
              <w:tabs>
                <w:tab w:val="left" w:pos="142"/>
              </w:tabs>
              <w:ind w:right="118"/>
              <w:jc w:val="both"/>
            </w:pPr>
            <w:r>
              <w:t>18 мая</w:t>
            </w:r>
            <w:r w:rsidR="00436E91">
              <w:t xml:space="preserve"> 202</w:t>
            </w:r>
            <w:r>
              <w:t>2</w:t>
            </w:r>
            <w:r w:rsidR="002F4FCB">
              <w:t xml:space="preserve"> г. в 09.00 по </w:t>
            </w:r>
            <w:r w:rsidR="003211D4">
              <w:t>местному</w:t>
            </w:r>
            <w:r w:rsidR="002F4FCB">
              <w:t xml:space="preserve"> времени (0</w:t>
            </w:r>
            <w:r w:rsidR="003211D4">
              <w:t>5</w:t>
            </w:r>
            <w:r w:rsidR="002F4FCB">
              <w:t>.00 по московскому времени). Подача заявок осуществляется круглосуточно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372076" w:rsidP="00372076">
            <w:pPr>
              <w:tabs>
                <w:tab w:val="left" w:pos="142"/>
              </w:tabs>
              <w:ind w:right="118"/>
              <w:jc w:val="both"/>
            </w:pPr>
            <w:r>
              <w:t>16 июн</w:t>
            </w:r>
            <w:r w:rsidR="0017287F">
              <w:t>я</w:t>
            </w:r>
            <w:r w:rsidR="00436E91">
              <w:t xml:space="preserve"> 202</w:t>
            </w:r>
            <w:r>
              <w:t>2</w:t>
            </w:r>
            <w:r w:rsidR="002F4FCB">
              <w:t xml:space="preserve"> г. в 17.</w:t>
            </w:r>
            <w:r w:rsidR="008748CB">
              <w:t>00</w:t>
            </w:r>
            <w:r w:rsidR="002F4FCB">
              <w:t xml:space="preserve"> по м</w:t>
            </w:r>
            <w:r w:rsidR="008748CB">
              <w:t>естному времени (13</w:t>
            </w:r>
            <w:r w:rsidR="002F4FCB">
              <w:t xml:space="preserve">.00 по московскому времени).  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:rsidR="002F4FCB" w:rsidRDefault="00372076" w:rsidP="00372076">
            <w:pPr>
              <w:tabs>
                <w:tab w:val="left" w:pos="142"/>
              </w:tabs>
              <w:ind w:right="118"/>
              <w:jc w:val="both"/>
            </w:pPr>
            <w:r>
              <w:t>21 июн</w:t>
            </w:r>
            <w:r w:rsidR="0017287F">
              <w:t>я</w:t>
            </w:r>
            <w:r w:rsidR="00436E91">
              <w:t xml:space="preserve"> 202</w:t>
            </w:r>
            <w:r>
              <w:t>2</w:t>
            </w:r>
            <w:r w:rsidR="0049234C">
              <w:t xml:space="preserve"> г. в 11</w:t>
            </w:r>
            <w:r w:rsidR="002F4FCB">
              <w:t>.00 по м</w:t>
            </w:r>
            <w:r w:rsidR="0049234C">
              <w:t>естном</w:t>
            </w:r>
            <w:r w:rsidR="000F222C">
              <w:t>у времени (07</w:t>
            </w:r>
            <w:r w:rsidR="002F4FCB">
              <w:t>.00 по московскому времени)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2F4FCB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r>
              <w:rPr>
                <w:lang w:val="en-US"/>
              </w:rPr>
              <w:t>rts</w:t>
            </w:r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r>
              <w:rPr>
                <w:lang w:val="en-US"/>
              </w:rPr>
              <w:t>ru</w:t>
            </w:r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:rsidR="002F4FCB" w:rsidRDefault="00372076" w:rsidP="00372076">
            <w:pPr>
              <w:tabs>
                <w:tab w:val="left" w:pos="142"/>
              </w:tabs>
              <w:ind w:right="118"/>
              <w:jc w:val="both"/>
            </w:pPr>
            <w:r>
              <w:t>23</w:t>
            </w:r>
            <w:r w:rsidR="007316F8">
              <w:t xml:space="preserve"> </w:t>
            </w:r>
            <w:r>
              <w:t>июня</w:t>
            </w:r>
            <w:r w:rsidR="00436E91">
              <w:t xml:space="preserve"> 202</w:t>
            </w:r>
            <w:r>
              <w:t>2</w:t>
            </w:r>
            <w:r w:rsidR="008C4B8C">
              <w:t xml:space="preserve"> г. с 11</w:t>
            </w:r>
            <w:r w:rsidR="002F4FCB">
              <w:t>.00 по м</w:t>
            </w:r>
            <w:r w:rsidR="00C41239">
              <w:t>естном</w:t>
            </w:r>
            <w:r w:rsidR="009411F8">
              <w:t>у времени (</w:t>
            </w:r>
            <w:r w:rsidR="008C4B8C">
              <w:t>07</w:t>
            </w:r>
            <w:r w:rsidR="002F4FCB">
              <w:t>.00 по московскому времени) и до последнего предложения участников</w:t>
            </w:r>
          </w:p>
        </w:tc>
      </w:tr>
      <w:tr w:rsidR="00151EB5" w:rsidTr="004751B5">
        <w:tc>
          <w:tcPr>
            <w:tcW w:w="9889" w:type="dxa"/>
            <w:gridSpan w:val="2"/>
            <w:vAlign w:val="center"/>
          </w:tcPr>
          <w:p w:rsidR="00151EB5" w:rsidRDefault="00151EB5" w:rsidP="00151EB5">
            <w:pPr>
              <w:tabs>
                <w:tab w:val="left" w:pos="142"/>
              </w:tabs>
              <w:ind w:right="118"/>
              <w:jc w:val="center"/>
            </w:pPr>
            <w:r w:rsidRPr="005A383B">
              <w:t>ЛОТ № 1</w:t>
            </w:r>
          </w:p>
        </w:tc>
      </w:tr>
      <w:tr w:rsidR="000C53BC" w:rsidRPr="00BE017C" w:rsidTr="005A383B">
        <w:tc>
          <w:tcPr>
            <w:tcW w:w="3085" w:type="dxa"/>
            <w:vAlign w:val="center"/>
          </w:tcPr>
          <w:p w:rsidR="000C53BC" w:rsidRPr="00895FD5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 w:rsidRPr="00895FD5">
              <w:t>Наименование, характеристика и обременения выставляемого на продажу имущества:</w:t>
            </w:r>
          </w:p>
          <w:p w:rsidR="000C53BC" w:rsidRPr="00895FD5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5238DE" w:rsidRPr="005238DE" w:rsidRDefault="005238DE" w:rsidP="005238DE">
            <w:r w:rsidRPr="005238DE">
              <w:t xml:space="preserve">Нежилое </w:t>
            </w:r>
            <w:r w:rsidR="00436E91">
              <w:t>помещение № 3</w:t>
            </w:r>
            <w:r w:rsidRPr="005238DE">
              <w:t xml:space="preserve"> общей площадью – </w:t>
            </w:r>
            <w:r w:rsidR="00436E91">
              <w:t xml:space="preserve">27,3 кв.м., </w:t>
            </w:r>
            <w:r w:rsidRPr="005238DE">
              <w:t xml:space="preserve">расположенное </w:t>
            </w:r>
            <w:r w:rsidR="00436E91">
              <w:t xml:space="preserve">на втором этаже двухэтажного нежилого здания </w:t>
            </w:r>
            <w:r w:rsidRPr="005238DE">
              <w:t xml:space="preserve">по адресу: Томская область, Кожевниковский район, </w:t>
            </w:r>
            <w:r w:rsidR="00436E91">
              <w:t>с. Старая Ювала</w:t>
            </w:r>
            <w:r w:rsidRPr="005238DE">
              <w:t xml:space="preserve">, ул. </w:t>
            </w:r>
            <w:r w:rsidR="00436E91">
              <w:t>Ульяновская, 3а</w:t>
            </w:r>
            <w:r w:rsidRPr="005238DE">
              <w:t>.</w:t>
            </w:r>
          </w:p>
          <w:p w:rsidR="000C53BC" w:rsidRPr="00C21D61" w:rsidRDefault="000C53BC" w:rsidP="003351DB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53BC" w:rsidRPr="00E43924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0C53BC" w:rsidRPr="00E43924" w:rsidRDefault="004E6665" w:rsidP="00372076">
            <w:pPr>
              <w:tabs>
                <w:tab w:val="left" w:pos="142"/>
                <w:tab w:val="left" w:pos="540"/>
              </w:tabs>
            </w:pPr>
            <w:r>
              <w:t xml:space="preserve">Распоряжение Администрации Кожевниковского района </w:t>
            </w:r>
            <w:r w:rsidRPr="00D23C24">
              <w:t xml:space="preserve">от </w:t>
            </w:r>
            <w:r w:rsidR="00372076">
              <w:t>12.05.2022</w:t>
            </w:r>
            <w:r w:rsidRPr="00D23C24">
              <w:t xml:space="preserve"> г. № </w:t>
            </w:r>
            <w:r w:rsidR="00372076">
              <w:t>198</w:t>
            </w:r>
            <w:r w:rsidRPr="00D23C24">
              <w:t>-р «</w:t>
            </w:r>
            <w:r w:rsidR="00D61989" w:rsidRPr="00D23C24">
              <w:t>О продаже с аукциона муниципального имущест</w:t>
            </w:r>
            <w:r w:rsidR="00D61989">
              <w:t>ва</w:t>
            </w:r>
            <w:r>
              <w:t>»</w:t>
            </w:r>
          </w:p>
        </w:tc>
      </w:tr>
      <w:tr w:rsidR="00372076" w:rsidTr="00310617">
        <w:tc>
          <w:tcPr>
            <w:tcW w:w="3085" w:type="dxa"/>
            <w:vAlign w:val="center"/>
          </w:tcPr>
          <w:p w:rsidR="00372076" w:rsidRDefault="00372076" w:rsidP="00372076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</w:tcPr>
          <w:p w:rsidR="00372076" w:rsidRPr="00F10DB6" w:rsidRDefault="00372076" w:rsidP="00372076">
            <w:r w:rsidRPr="00F10DB6">
              <w:t>102 416,67 (сто две тысячи четыреста шестнадцать) рублей 67 коп.</w:t>
            </w:r>
          </w:p>
        </w:tc>
      </w:tr>
      <w:tr w:rsidR="00372076" w:rsidTr="00310617">
        <w:tc>
          <w:tcPr>
            <w:tcW w:w="3085" w:type="dxa"/>
            <w:vAlign w:val="center"/>
          </w:tcPr>
          <w:p w:rsidR="00372076" w:rsidRDefault="00372076" w:rsidP="00372076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804" w:type="dxa"/>
          </w:tcPr>
          <w:p w:rsidR="00372076" w:rsidRPr="00F10DB6" w:rsidRDefault="00372076" w:rsidP="00372076">
            <w:r w:rsidRPr="00F10DB6">
              <w:t>5 120,83 (пять тысяч сто двадцать) рублей 83 коп.</w:t>
            </w:r>
          </w:p>
        </w:tc>
      </w:tr>
      <w:tr w:rsidR="00372076" w:rsidTr="00310617">
        <w:tc>
          <w:tcPr>
            <w:tcW w:w="3085" w:type="dxa"/>
            <w:vAlign w:val="center"/>
          </w:tcPr>
          <w:p w:rsidR="00372076" w:rsidRDefault="00372076" w:rsidP="00372076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</w:tcPr>
          <w:p w:rsidR="00372076" w:rsidRDefault="00372076" w:rsidP="00372076">
            <w:r w:rsidRPr="00F10DB6">
              <w:t>20 483,34 (двадцать тысяч четыреста восемьдесят три) рубля 34 коп.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0C53BC" w:rsidRDefault="00D25F5F" w:rsidP="00372076">
            <w:pPr>
              <w:tabs>
                <w:tab w:val="left" w:pos="142"/>
              </w:tabs>
              <w:ind w:right="118"/>
            </w:pPr>
            <w:r>
              <w:rPr>
                <w:color w:val="000000"/>
              </w:rPr>
              <w:t xml:space="preserve">Выставляется </w:t>
            </w:r>
            <w:r w:rsidR="007316F8">
              <w:rPr>
                <w:color w:val="000000"/>
              </w:rPr>
              <w:t xml:space="preserve">на аукцион </w:t>
            </w:r>
            <w:r w:rsidR="00372076">
              <w:rPr>
                <w:color w:val="000000"/>
              </w:rPr>
              <w:t>пятый</w:t>
            </w:r>
            <w:bookmarkStart w:id="0" w:name="_GoBack"/>
            <w:bookmarkEnd w:id="0"/>
            <w:r>
              <w:rPr>
                <w:color w:val="000000"/>
              </w:rPr>
              <w:t xml:space="preserve"> раз.</w:t>
            </w:r>
            <w:r w:rsidR="00C01140">
              <w:t xml:space="preserve"> </w:t>
            </w:r>
          </w:p>
        </w:tc>
      </w:tr>
    </w:tbl>
    <w:p w:rsidR="002F4FCB" w:rsidRDefault="002F4FCB" w:rsidP="002F4FCB">
      <w:pPr>
        <w:jc w:val="center"/>
        <w:rPr>
          <w:b/>
        </w:rPr>
      </w:pPr>
    </w:p>
    <w:p w:rsidR="00953FED" w:rsidRPr="0078412D" w:rsidRDefault="00CE48D1" w:rsidP="0078412D">
      <w:pPr>
        <w:jc w:val="center"/>
        <w:rPr>
          <w:b/>
        </w:rPr>
      </w:pPr>
      <w:r>
        <w:rPr>
          <w:b/>
        </w:rPr>
        <w:t>2</w:t>
      </w:r>
      <w:r w:rsidR="0078412D" w:rsidRPr="0078412D">
        <w:rPr>
          <w:b/>
        </w:rPr>
        <w:t>. Срок и порядок регистрации на электронной площадке</w:t>
      </w:r>
    </w:p>
    <w:p w:rsidR="00323776" w:rsidRPr="007A498A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1. Для обеспечения доступа к участию в </w:t>
      </w:r>
      <w:r w:rsidR="0010217D">
        <w:t>продаже муниципального имущества в электронно</w:t>
      </w:r>
      <w:r w:rsidR="00B40FAE">
        <w:t>й</w:t>
      </w:r>
      <w:r w:rsidR="0010217D">
        <w:t xml:space="preserve"> </w:t>
      </w:r>
      <w:r w:rsidR="00B40FAE">
        <w:t>форме</w:t>
      </w:r>
      <w:r w:rsidR="0010217D">
        <w:t xml:space="preserve"> </w:t>
      </w:r>
      <w:r w:rsidR="00323776">
        <w:t>п</w:t>
      </w:r>
      <w:r w:rsidR="00323776" w:rsidRPr="00323776">
        <w:t xml:space="preserve">ретендентам необходимо пройти процедуру </w:t>
      </w:r>
      <w:r w:rsidR="007A498A" w:rsidRPr="00DC7539">
        <w:t>аккредитации</w:t>
      </w:r>
      <w:r w:rsidR="007A498A" w:rsidRPr="00323776">
        <w:t xml:space="preserve"> </w:t>
      </w:r>
      <w:r w:rsidR="007A498A">
        <w:t xml:space="preserve">и </w:t>
      </w:r>
      <w:r w:rsidR="00323776" w:rsidRPr="00323776">
        <w:t xml:space="preserve">регистрации в соответствии с Регламентом электронной площадки </w:t>
      </w:r>
      <w:r w:rsidR="00D1510D">
        <w:t>о</w:t>
      </w:r>
      <w:r w:rsidR="00323776" w:rsidRPr="00323776">
        <w:t xml:space="preserve">рганизатора </w:t>
      </w:r>
      <w:r w:rsidR="00B40FAE">
        <w:t>продажи</w:t>
      </w:r>
      <w:r w:rsidR="00323776" w:rsidRPr="00323776">
        <w:t>.</w:t>
      </w:r>
      <w:r w:rsidR="00323776">
        <w:t xml:space="preserve"> </w:t>
      </w:r>
      <w:r w:rsidR="00DC7539" w:rsidRPr="007A498A">
        <w:t xml:space="preserve">Регламент электронной площадки, а также инструкции по работе с электронной площадкой размещены на сайте </w:t>
      </w:r>
      <w:r w:rsidR="007A498A" w:rsidRPr="007A498A">
        <w:t xml:space="preserve">организатора </w:t>
      </w:r>
      <w:r w:rsidR="00B40FAE">
        <w:t>продажи</w:t>
      </w:r>
      <w:r w:rsidR="007A498A" w:rsidRPr="007A498A">
        <w:t xml:space="preserve"> </w:t>
      </w:r>
      <w:r w:rsidR="00DC7539" w:rsidRPr="007A498A">
        <w:t xml:space="preserve">в разделе «Имущество» на сайте https://www.rts-tender.ru/. </w:t>
      </w:r>
    </w:p>
    <w:p w:rsidR="00DC7539" w:rsidRPr="00DC7539" w:rsidRDefault="007A498A" w:rsidP="007A498A">
      <w:pPr>
        <w:tabs>
          <w:tab w:val="left" w:pos="284"/>
        </w:tabs>
        <w:ind w:firstLine="709"/>
        <w:jc w:val="both"/>
      </w:pPr>
      <w:r w:rsidRPr="007A498A">
        <w:t>Д</w:t>
      </w:r>
      <w:r w:rsidR="00DC7539" w:rsidRPr="00DC7539">
        <w:t xml:space="preserve">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2.</w:t>
      </w:r>
      <w:r w:rsidR="00E75DB6">
        <w:t> </w:t>
      </w:r>
      <w:r w:rsidR="005429D2">
        <w:t>Р</w:t>
      </w:r>
      <w:r w:rsidR="00323776" w:rsidRPr="00323776">
        <w:t>егистраци</w:t>
      </w:r>
      <w:r w:rsidR="005429D2">
        <w:t>я</w:t>
      </w:r>
      <w:r w:rsidR="00323776" w:rsidRPr="00323776">
        <w:t xml:space="preserve"> на электронной площадке претендентов на участие в </w:t>
      </w:r>
      <w:r w:rsidR="00B40FAE">
        <w:t>продаже муниципального имущества в электронной форме</w:t>
      </w:r>
      <w:r w:rsidR="00323776" w:rsidRPr="00323776">
        <w:t xml:space="preserve"> осуществляется ежедневно, круглосуточно, но не позднее даты и времени окончания подачи (приема) </w:t>
      </w:r>
      <w:r w:rsidR="00323776">
        <w:t>з</w:t>
      </w:r>
      <w:r w:rsidR="00323776" w:rsidRPr="00323776">
        <w:t>аявок.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3. Регистрация на электронной площадке осуществляется без взимания платы.</w:t>
      </w:r>
    </w:p>
    <w:p w:rsid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4. Регистрации на электронной площадке подлежат </w:t>
      </w:r>
      <w:r w:rsidR="00323776">
        <w:t>п</w:t>
      </w:r>
      <w:r w:rsidR="00323776"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00221D" w:rsidRPr="00EF71A9" w:rsidRDefault="00CE48D1" w:rsidP="0000221D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>3</w:t>
      </w:r>
      <w:r w:rsidR="0000221D" w:rsidRPr="00EF71A9">
        <w:rPr>
          <w:b/>
          <w:bCs/>
        </w:rPr>
        <w:t xml:space="preserve">. </w:t>
      </w:r>
      <w:r w:rsidR="0000221D" w:rsidRPr="00EF71A9">
        <w:rPr>
          <w:b/>
        </w:rPr>
        <w:t xml:space="preserve">Ограничения участия </w:t>
      </w:r>
      <w:r w:rsidR="0000221D" w:rsidRPr="00EF71A9">
        <w:rPr>
          <w:b/>
          <w:bCs/>
        </w:rPr>
        <w:t xml:space="preserve">в </w:t>
      </w:r>
      <w:r w:rsidR="00B40FAE">
        <w:rPr>
          <w:b/>
          <w:bCs/>
        </w:rPr>
        <w:t>продаже муниципального имущества в электронной форме</w:t>
      </w:r>
      <w:r w:rsidR="0000221D" w:rsidRPr="00EF71A9">
        <w:rPr>
          <w:b/>
          <w:bCs/>
        </w:rPr>
        <w:t xml:space="preserve"> </w:t>
      </w:r>
      <w:r w:rsidR="0000221D" w:rsidRPr="00EF71A9">
        <w:rPr>
          <w:b/>
        </w:rPr>
        <w:t>отдельных категорий физических и юридических лиц</w:t>
      </w:r>
    </w:p>
    <w:p w:rsidR="0000221D" w:rsidRPr="00EF71A9" w:rsidRDefault="00CE48D1" w:rsidP="0000221D">
      <w:pPr>
        <w:ind w:firstLine="720"/>
        <w:jc w:val="both"/>
      </w:pPr>
      <w:r>
        <w:lastRenderedPageBreak/>
        <w:t>3</w:t>
      </w:r>
      <w:r w:rsidR="0000221D" w:rsidRPr="00EF71A9">
        <w:t>.</w:t>
      </w:r>
      <w:r w:rsidR="00FC34B0">
        <w:t>1</w:t>
      </w:r>
      <w:r w:rsidR="0000221D" w:rsidRPr="00EF71A9">
        <w:t xml:space="preserve">. Покупателями </w:t>
      </w:r>
      <w:r w:rsidR="004738F0">
        <w:t>муниципального</w:t>
      </w:r>
      <w:r w:rsidR="0000221D"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 w:rsidR="0000221D">
        <w:t>ого и муниципального имущества»</w:t>
      </w:r>
      <w:r w:rsidR="0000221D" w:rsidRPr="00EF71A9">
        <w:t>:</w:t>
      </w:r>
    </w:p>
    <w:p w:rsidR="0000221D" w:rsidRPr="00EF71A9" w:rsidRDefault="0000221D" w:rsidP="0000221D">
      <w:pPr>
        <w:ind w:firstLine="720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00221D" w:rsidRPr="00EF71A9" w:rsidRDefault="0000221D" w:rsidP="0000221D">
      <w:pPr>
        <w:ind w:firstLine="720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00221D" w:rsidRDefault="0000221D" w:rsidP="0000221D">
      <w:pPr>
        <w:ind w:firstLine="720"/>
        <w:jc w:val="both"/>
      </w:pPr>
      <w:r w:rsidRPr="00EF71A9"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00221D" w:rsidRDefault="0000221D" w:rsidP="0000221D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7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 w:rsidR="00032574"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8" w:history="1">
        <w:r w:rsidRPr="0000221D">
          <w:t>статье 3</w:t>
        </w:r>
      </w:hyperlink>
      <w:r>
        <w:t xml:space="preserve"> Федерального закона от 7 августа 2001 г</w:t>
      </w:r>
      <w:r w:rsidR="00032574">
        <w:t>.</w:t>
      </w:r>
      <w:r>
        <w:t xml:space="preserve"> № 115-ФЗ «О противодействии легализации (отмыванию) доходов, полученных преступным путем, и финансированию терроризма».</w:t>
      </w:r>
    </w:p>
    <w:p w:rsidR="0000221D" w:rsidRDefault="0000221D" w:rsidP="00323776">
      <w:pPr>
        <w:tabs>
          <w:tab w:val="left" w:pos="284"/>
        </w:tabs>
        <w:ind w:firstLine="709"/>
        <w:jc w:val="both"/>
      </w:pP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032574" w:rsidRPr="00571970">
        <w:rPr>
          <w:b/>
        </w:rPr>
        <w:t xml:space="preserve">муществе, </w:t>
      </w:r>
      <w:r w:rsidR="00032574" w:rsidRPr="00571970">
        <w:rPr>
          <w:b/>
        </w:rPr>
        <w:br/>
        <w:t xml:space="preserve">выставляемом на </w:t>
      </w:r>
      <w:r w:rsidR="0010217D">
        <w:rPr>
          <w:b/>
        </w:rPr>
        <w:t xml:space="preserve">продажу </w:t>
      </w:r>
    </w:p>
    <w:p w:rsidR="00032574" w:rsidRPr="00571970" w:rsidRDefault="00CE48D1" w:rsidP="00032574">
      <w:pPr>
        <w:ind w:firstLine="709"/>
        <w:jc w:val="both"/>
        <w:rPr>
          <w:rFonts w:eastAsia="Calibri"/>
          <w:lang w:eastAsia="en-US"/>
        </w:rPr>
      </w:pPr>
      <w:r>
        <w:t>4</w:t>
      </w:r>
      <w:r w:rsidR="00032574" w:rsidRPr="00571970">
        <w:t>.1.</w:t>
      </w:r>
      <w:r w:rsidR="00032574">
        <w:t> </w:t>
      </w:r>
      <w:r w:rsidR="00032574" w:rsidRPr="00571970">
        <w:rPr>
          <w:rFonts w:eastAsia="Calibri"/>
          <w:lang w:eastAsia="en-US"/>
        </w:rPr>
        <w:t xml:space="preserve">Информация о проведении </w:t>
      </w:r>
      <w:r w:rsidR="00882EEF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>родаж</w:t>
      </w:r>
      <w:r w:rsidR="00882EEF">
        <w:rPr>
          <w:rFonts w:eastAsia="Calibri"/>
          <w:lang w:eastAsia="en-US"/>
        </w:rPr>
        <w:t>и</w:t>
      </w:r>
      <w:r w:rsidR="00032574" w:rsidRPr="00571970">
        <w:rPr>
          <w:rFonts w:eastAsia="Calibri"/>
          <w:lang w:eastAsia="en-US"/>
        </w:rPr>
        <w:t xml:space="preserve"> </w:t>
      </w:r>
      <w:r w:rsidR="00882EEF">
        <w:rPr>
          <w:rFonts w:eastAsia="Calibri"/>
          <w:lang w:eastAsia="en-US"/>
        </w:rPr>
        <w:t xml:space="preserve">муниципального </w:t>
      </w:r>
      <w:r w:rsidR="00032574" w:rsidRPr="00571970">
        <w:rPr>
          <w:rFonts w:eastAsia="Calibri"/>
          <w:lang w:eastAsia="en-US"/>
        </w:rPr>
        <w:t>имущества</w:t>
      </w:r>
      <w:r w:rsidR="00882EEF">
        <w:rPr>
          <w:rFonts w:eastAsia="Calibri"/>
          <w:lang w:eastAsia="en-US"/>
        </w:rPr>
        <w:t xml:space="preserve"> в электронной форме</w:t>
      </w:r>
      <w:r w:rsidR="00032574"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9" w:history="1">
        <w:r w:rsidR="00032574" w:rsidRPr="00571970">
          <w:rPr>
            <w:rFonts w:eastAsia="Calibri"/>
            <w:lang w:eastAsia="en-US"/>
          </w:rPr>
          <w:t>www.torgi.gov.ru</w:t>
        </w:r>
      </w:hyperlink>
      <w:r w:rsidR="00032574" w:rsidRPr="00571970">
        <w:rPr>
          <w:rFonts w:eastAsia="Calibri"/>
          <w:lang w:eastAsia="en-US"/>
        </w:rPr>
        <w:t xml:space="preserve">, на сайте </w:t>
      </w:r>
      <w:r w:rsidR="00032574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 xml:space="preserve">родавца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r w:rsidR="00840AB0" w:rsidRPr="00840AB0">
        <w:t>kogadm@tomsk.gov.ru</w:t>
      </w:r>
      <w:r w:rsidR="00032574">
        <w:rPr>
          <w:rFonts w:eastAsia="Calibri"/>
          <w:lang w:eastAsia="en-US"/>
        </w:rPr>
        <w:t>,</w:t>
      </w:r>
      <w:r w:rsidR="00032574" w:rsidRPr="00571970">
        <w:rPr>
          <w:rFonts w:eastAsia="Calibri"/>
          <w:lang w:eastAsia="en-US"/>
        </w:rPr>
        <w:t xml:space="preserve">  на сайте электронной площадки  </w:t>
      </w:r>
      <w:hyperlink r:id="rId10" w:history="1">
        <w:r w:rsidR="00840AB0" w:rsidRPr="004A64F8">
          <w:rPr>
            <w:rStyle w:val="a3"/>
            <w:lang w:val="en-US"/>
          </w:rPr>
          <w:t>www</w:t>
        </w:r>
        <w:r w:rsidR="00840AB0" w:rsidRPr="004A64F8">
          <w:rPr>
            <w:rStyle w:val="a3"/>
          </w:rPr>
          <w:t>.</w:t>
        </w:r>
        <w:r w:rsidR="00840AB0" w:rsidRPr="004A64F8">
          <w:rPr>
            <w:rStyle w:val="a3"/>
            <w:lang w:val="en-US"/>
          </w:rPr>
          <w:t>rts</w:t>
        </w:r>
        <w:r w:rsidR="00840AB0" w:rsidRPr="004A64F8">
          <w:rPr>
            <w:rStyle w:val="a3"/>
          </w:rPr>
          <w:t>-</w:t>
        </w:r>
        <w:r w:rsidR="00840AB0" w:rsidRPr="004A64F8">
          <w:rPr>
            <w:rStyle w:val="a3"/>
            <w:lang w:val="en-US"/>
          </w:rPr>
          <w:t>tender</w:t>
        </w:r>
        <w:r w:rsidR="00840AB0" w:rsidRPr="004A64F8">
          <w:rPr>
            <w:rStyle w:val="a3"/>
          </w:rPr>
          <w:t>.</w:t>
        </w:r>
        <w:r w:rsidR="00840AB0" w:rsidRPr="004A64F8">
          <w:rPr>
            <w:rStyle w:val="a3"/>
            <w:lang w:val="en-US"/>
          </w:rPr>
          <w:t>ru</w:t>
        </w:r>
      </w:hyperlink>
      <w:r w:rsidR="00032574">
        <w:rPr>
          <w:rStyle w:val="a3"/>
          <w:color w:val="auto"/>
          <w:u w:val="none"/>
        </w:rPr>
        <w:t>.</w:t>
      </w:r>
      <w:r w:rsidR="00032574" w:rsidRPr="003C6B15">
        <w:t xml:space="preserve"> </w:t>
      </w:r>
      <w:r w:rsidR="00032574" w:rsidRPr="00571970">
        <w:rPr>
          <w:rFonts w:eastAsia="Calibri"/>
          <w:lang w:eastAsia="en-US"/>
        </w:rPr>
        <w:t xml:space="preserve"> 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2.</w:t>
      </w:r>
      <w:r w:rsidR="008220B2">
        <w:t> </w:t>
      </w:r>
      <w:r w:rsidR="008B6042">
        <w:t>За</w:t>
      </w:r>
      <w:r w:rsidR="00032574" w:rsidRPr="00571970">
        <w:t xml:space="preserve"> дополнительной информацией об участии в </w:t>
      </w:r>
      <w:r w:rsidR="00B40FAE">
        <w:t>продаже муниципального имущества в электронной форме</w:t>
      </w:r>
      <w:r w:rsidR="00032574" w:rsidRPr="00571970">
        <w:t xml:space="preserve">, о порядке проведения </w:t>
      </w:r>
      <w:r w:rsidR="00B40FAE">
        <w:t>продажи</w:t>
      </w:r>
      <w:r w:rsidR="00032574" w:rsidRPr="00571970">
        <w:t xml:space="preserve">, с формой заявки, условиями договора купли-продажи, </w:t>
      </w:r>
      <w:r w:rsidR="00436E82">
        <w:t xml:space="preserve">с порядком </w:t>
      </w:r>
      <w:r w:rsidR="00436E82" w:rsidRPr="00436E82">
        <w:t>осмотр</w:t>
      </w:r>
      <w:r w:rsidR="00436E82">
        <w:t>а</w:t>
      </w:r>
      <w:r w:rsidR="00436E82" w:rsidRPr="00436E82">
        <w:t xml:space="preserve"> </w:t>
      </w:r>
      <w:r w:rsidR="00B40FAE">
        <w:t>имущества</w:t>
      </w:r>
      <w:r w:rsidR="00436E82" w:rsidRPr="00436E82">
        <w:t>,</w:t>
      </w:r>
      <w:r w:rsidR="00436E82">
        <w:t xml:space="preserve"> </w:t>
      </w:r>
      <w:r w:rsidR="00032574" w:rsidRPr="00571970">
        <w:t xml:space="preserve">претенденты могут </w:t>
      </w:r>
      <w:r w:rsidR="008B6042">
        <w:t>обратиться в</w:t>
      </w:r>
      <w:r w:rsidR="00032574" w:rsidRPr="0051688F">
        <w:t xml:space="preserve"> рабочи</w:t>
      </w:r>
      <w:r w:rsidR="008B6042">
        <w:t xml:space="preserve">е </w:t>
      </w:r>
      <w:r w:rsidR="007316F8">
        <w:t>дни</w:t>
      </w:r>
      <w:r w:rsidR="007316F8" w:rsidRPr="0051688F">
        <w:t xml:space="preserve"> с</w:t>
      </w:r>
      <w:r w:rsidR="00032574" w:rsidRPr="0051688F">
        <w:t xml:space="preserve"> 09-00 до 13-00 и с 14-00 до</w:t>
      </w:r>
      <w:r w:rsidR="00DE63F3">
        <w:t xml:space="preserve"> 17-</w:t>
      </w:r>
      <w:r w:rsidR="00840AB0" w:rsidRPr="00840AB0">
        <w:t>00</w:t>
      </w:r>
      <w:r w:rsidR="00DE63F3">
        <w:t xml:space="preserve"> по</w:t>
      </w:r>
      <w:r w:rsidR="00DE63F3" w:rsidRPr="00246DC9">
        <w:t xml:space="preserve"> адресу: </w:t>
      </w:r>
      <w:r w:rsidR="008B6042">
        <w:t xml:space="preserve">Томская область, </w:t>
      </w:r>
      <w:r w:rsidR="00840AB0">
        <w:t xml:space="preserve">с. Кожевниково, ул. Гагарина, </w:t>
      </w:r>
      <w:r w:rsidR="00840AB0" w:rsidRPr="00840AB0">
        <w:t>17</w:t>
      </w:r>
      <w:r w:rsidR="00DE63F3" w:rsidRPr="00246DC9">
        <w:t xml:space="preserve">, </w:t>
      </w:r>
      <w:r w:rsidR="00DE63F3">
        <w:t>каб</w:t>
      </w:r>
      <w:r w:rsidR="008B6042">
        <w:t>инет</w:t>
      </w:r>
      <w:r w:rsidR="00840AB0">
        <w:t xml:space="preserve"> 25</w:t>
      </w:r>
      <w:r w:rsidR="00032574" w:rsidRPr="0051688F">
        <w:t xml:space="preserve">.  </w:t>
      </w:r>
      <w:r w:rsidR="007316F8" w:rsidRPr="0051688F">
        <w:t>Контактное лицо</w:t>
      </w:r>
      <w:r w:rsidR="00032574" w:rsidRPr="0051688F">
        <w:t xml:space="preserve">: </w:t>
      </w:r>
      <w:r w:rsidR="00840AB0">
        <w:t>Галова Татьяна Юрьевна</w:t>
      </w:r>
      <w:r w:rsidR="00032574" w:rsidRPr="0051688F">
        <w:t xml:space="preserve"> – </w:t>
      </w:r>
      <w:r w:rsidR="008B6042">
        <w:t xml:space="preserve">ведущий специалист </w:t>
      </w:r>
      <w:r w:rsidR="00840AB0">
        <w:t>отдела по управлению муниципальной собственностью Администрации Кожевниковского района,</w:t>
      </w:r>
      <w:r w:rsidR="008B6042">
        <w:t xml:space="preserve"> </w:t>
      </w:r>
      <w:r w:rsidR="00032574" w:rsidRPr="0051688F">
        <w:t xml:space="preserve">тел. </w:t>
      </w:r>
      <w:r w:rsidR="00840AB0">
        <w:t>8</w:t>
      </w:r>
      <w:r w:rsidR="00032574" w:rsidRPr="0051688F">
        <w:t>(</w:t>
      </w:r>
      <w:r w:rsidR="008B6042">
        <w:t>382</w:t>
      </w:r>
      <w:r w:rsidR="00840AB0">
        <w:t>44</w:t>
      </w:r>
      <w:r w:rsidR="00032574" w:rsidRPr="0051688F">
        <w:t xml:space="preserve">) </w:t>
      </w:r>
      <w:r w:rsidR="00840AB0">
        <w:t>22768</w:t>
      </w:r>
      <w:r w:rsidR="00032574" w:rsidRPr="0051688F">
        <w:t>.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3.</w:t>
      </w:r>
      <w:r w:rsidR="00032574">
        <w:t> </w:t>
      </w:r>
      <w:r w:rsidR="00032574" w:rsidRPr="00571970">
        <w:t xml:space="preserve">Любое лицо независимо от регистрации на электронной площадке вправе направить на электронный адрес </w:t>
      </w:r>
      <w:r w:rsidR="00032574">
        <w:t>о</w:t>
      </w:r>
      <w:r w:rsidR="00032574" w:rsidRPr="00571970">
        <w:t>рганизатора</w:t>
      </w:r>
      <w:r w:rsidR="00032574">
        <w:t xml:space="preserve"> </w:t>
      </w:r>
      <w:r w:rsidR="00B40FAE">
        <w:t>продажи</w:t>
      </w:r>
      <w:r w:rsidR="00032574" w:rsidRPr="00571970">
        <w:t xml:space="preserve">, указанный в информационном сообщении о проведении </w:t>
      </w:r>
      <w:r w:rsidR="00B40FAE">
        <w:t>продажи</w:t>
      </w:r>
      <w:r w:rsidR="00032574" w:rsidRPr="00571970">
        <w:t>, запрос о разъяснении размещенной информации.</w:t>
      </w:r>
    </w:p>
    <w:p w:rsidR="00032574" w:rsidRPr="00571970" w:rsidRDefault="00032574" w:rsidP="00032574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032574" w:rsidRPr="00571970" w:rsidRDefault="00032574" w:rsidP="00032574">
      <w:pPr>
        <w:ind w:firstLine="709"/>
        <w:jc w:val="both"/>
      </w:pPr>
      <w:r w:rsidRPr="00571970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F7D87" w:rsidRPr="00BF7D87" w:rsidRDefault="00CE48D1" w:rsidP="00BF7D87">
      <w:pPr>
        <w:ind w:left="1571"/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1.</w:t>
      </w:r>
      <w:r w:rsidR="00BF7D87">
        <w:t> </w:t>
      </w:r>
      <w:r w:rsidR="00BF7D87" w:rsidRPr="00BF7D87">
        <w:t xml:space="preserve">Прием заявок и прилагаемых к ним документов начинается с даты и времени, </w:t>
      </w:r>
      <w:r w:rsidR="00BF7D87" w:rsidRPr="00BF7D87">
        <w:rPr>
          <w:bCs/>
        </w:rPr>
        <w:br/>
      </w:r>
      <w:r w:rsidR="00BF7D87" w:rsidRPr="00BF7D87">
        <w:t xml:space="preserve">указанных в информационном сообщении о проведении </w:t>
      </w:r>
      <w:r w:rsidR="00BD1C15">
        <w:t>продажи муниципального имущества в электронной форме</w:t>
      </w:r>
      <w:r w:rsidR="00BF7D87" w:rsidRPr="00BF7D87">
        <w:t xml:space="preserve">, осуществляется в сроки, установленные в </w:t>
      </w:r>
      <w:r w:rsidR="00BF7D87">
        <w:t>и</w:t>
      </w:r>
      <w:r w:rsidR="00BF7D87" w:rsidRPr="00BF7D87">
        <w:t>нформационном сообщении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2.</w:t>
      </w:r>
      <w:r w:rsidR="006916CC">
        <w:t xml:space="preserve"> Заявка </w:t>
      </w:r>
      <w:r w:rsidR="00BF7D87" w:rsidRPr="002E7F25">
        <w:t>подается путем заполнения ее электронной формы,</w:t>
      </w:r>
      <w:r w:rsidR="00BF7D87" w:rsidRPr="00BF7D87">
        <w:t xml:space="preserve"> </w:t>
      </w:r>
      <w:r w:rsidR="00BF7D87" w:rsidRPr="00BF7D87">
        <w:rPr>
          <w:bCs/>
        </w:rPr>
        <w:br/>
      </w:r>
      <w:r w:rsidR="00BF7D87"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1" w:history="1">
        <w:r w:rsidR="00BF7D87" w:rsidRPr="00BF7D87">
          <w:t>законом</w:t>
        </w:r>
      </w:hyperlink>
      <w:r w:rsidR="00BF7D87" w:rsidRPr="00BF7D87">
        <w:t xml:space="preserve"> о приватизации от 21 декабря 2001 г. № 178-ФЗ «О приватизации государственного и муниципального имущества»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8B56CF">
        <w:t>3</w:t>
      </w:r>
      <w:r w:rsidR="00BF7D87" w:rsidRPr="00BF7D87">
        <w:t>. Одно лицо имеет право подать только одну заявку.</w:t>
      </w:r>
    </w:p>
    <w:p w:rsidR="0069120D" w:rsidRDefault="00CE48D1" w:rsidP="006912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>5</w:t>
      </w:r>
      <w:r w:rsidR="0069120D" w:rsidRPr="00BF7D87">
        <w:t>.</w:t>
      </w:r>
      <w:r w:rsidR="0069120D">
        <w:t>4</w:t>
      </w:r>
      <w:r w:rsidR="0069120D" w:rsidRPr="00BF7D87">
        <w:t xml:space="preserve">. </w:t>
      </w:r>
      <w:r w:rsidR="0069120D" w:rsidRPr="00BF7D87">
        <w:rPr>
          <w:rFonts w:ascii="TimesNewRoman" w:hAnsi="TimesNewRoman"/>
        </w:rPr>
        <w:t xml:space="preserve">Все подаваемые </w:t>
      </w:r>
      <w:r w:rsidR="0069120D">
        <w:rPr>
          <w:rFonts w:ascii="TimesNewRoman" w:hAnsi="TimesNewRoman"/>
        </w:rPr>
        <w:t>п</w:t>
      </w:r>
      <w:r w:rsidR="0069120D"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BF7D87" w:rsidRDefault="00CE48D1" w:rsidP="00C41DDB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C41DDB" w:rsidRPr="00BF7D87">
        <w:t>.</w:t>
      </w:r>
      <w:r w:rsidR="00C41DDB">
        <w:t>5</w:t>
      </w:r>
      <w:r w:rsidR="00C41DDB" w:rsidRPr="00BF7D87">
        <w:t>.</w:t>
      </w:r>
      <w:r w:rsidR="00C41DDB">
        <w:t> </w:t>
      </w:r>
      <w:r w:rsidR="00C41DDB" w:rsidRPr="00BF7D87">
        <w:t xml:space="preserve">Заявки с прилагаемыми к ним документами, </w:t>
      </w:r>
      <w:r w:rsidR="00C41DDB">
        <w:t xml:space="preserve">а также предложения о цене имущества (при проведении продажи имущества без объявления цены), </w:t>
      </w:r>
      <w:r w:rsidR="00C41DDB" w:rsidRPr="00BF7D87">
        <w:t>поданные с нарушением установленного срока, на электронной площадке не регистрируются.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</w:t>
      </w:r>
      <w:r w:rsidR="00C41DDB">
        <w:t>6</w:t>
      </w:r>
      <w:r w:rsidR="00BF7D87" w:rsidRPr="00BF7D87">
        <w:t xml:space="preserve">. При приеме заявок от претендентов </w:t>
      </w:r>
      <w:r w:rsidR="00D1510D">
        <w:t>о</w:t>
      </w:r>
      <w:r w:rsidR="00BF7D87" w:rsidRPr="00BF7D87">
        <w:t xml:space="preserve">рганизатор </w:t>
      </w:r>
      <w:r w:rsidR="00BD1C15">
        <w:t>продажи</w:t>
      </w:r>
      <w:r w:rsidR="00BF7D87" w:rsidRPr="00BF7D87">
        <w:t xml:space="preserve"> обеспечивает: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</w:pPr>
      <w:r w:rsidRPr="00BF7D87">
        <w:t xml:space="preserve">- конфиденциальность данных о </w:t>
      </w:r>
      <w:r w:rsidR="00D1510D">
        <w:t>п</w:t>
      </w:r>
      <w:r w:rsidRPr="00BF7D87">
        <w:t xml:space="preserve">ретендентах и </w:t>
      </w:r>
      <w:r w:rsidR="00D1510D">
        <w:t>у</w:t>
      </w:r>
      <w:r w:rsidRPr="00BF7D87">
        <w:t xml:space="preserve">частниках, за исключением случая направления электронных документов </w:t>
      </w:r>
      <w:r w:rsidR="00D1510D">
        <w:t>п</w:t>
      </w:r>
      <w:r w:rsidRPr="00BF7D87">
        <w:t>родавцу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C41DDB">
        <w:t>7</w:t>
      </w:r>
      <w:r w:rsidR="00BF7D87" w:rsidRPr="00BF7D87">
        <w:t>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673A" w:rsidRPr="00BF7D87" w:rsidRDefault="00CE48D1" w:rsidP="00AF673A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AF673A" w:rsidRPr="00BF7D87">
        <w:t>.</w:t>
      </w:r>
      <w:r w:rsidR="00C41DDB">
        <w:t>8</w:t>
      </w:r>
      <w:r w:rsidR="00AF673A"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AF673A">
        <w:t>, за исключением случая проведения продажи имущества без объявления цены</w:t>
      </w:r>
      <w:r w:rsidR="00AF673A" w:rsidRPr="00BF7D87">
        <w:t>.</w:t>
      </w:r>
    </w:p>
    <w:p w:rsidR="00AF673A" w:rsidRPr="00BF7D87" w:rsidRDefault="00AF673A" w:rsidP="00AF673A">
      <w:pPr>
        <w:tabs>
          <w:tab w:val="left" w:pos="284"/>
        </w:tabs>
        <w:ind w:firstLine="709"/>
        <w:jc w:val="both"/>
        <w:rPr>
          <w:bCs/>
        </w:rPr>
      </w:pPr>
      <w:r w:rsidRPr="00BF7D87">
        <w:lastRenderedPageBreak/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4F6523" w:rsidRPr="008D08F6" w:rsidRDefault="00CE48D1" w:rsidP="004F6523">
      <w:pPr>
        <w:autoSpaceDE w:val="0"/>
        <w:autoSpaceDN w:val="0"/>
        <w:adjustRightInd w:val="0"/>
        <w:ind w:firstLine="708"/>
        <w:jc w:val="both"/>
      </w:pPr>
      <w:r>
        <w:t>5</w:t>
      </w:r>
      <w:r w:rsidR="004F6523" w:rsidRPr="008D08F6">
        <w:t>.</w:t>
      </w:r>
      <w:r w:rsidR="00C41DDB">
        <w:t>9</w:t>
      </w:r>
      <w:r w:rsidR="004F6523" w:rsidRPr="008D08F6">
        <w:t>.</w:t>
      </w:r>
      <w:r w:rsidR="004F6523">
        <w:t> </w:t>
      </w:r>
      <w:r w:rsidR="004F6523" w:rsidRPr="008D08F6">
        <w:t>Для участия в продаже имущества без объявления цены претенденты</w:t>
      </w:r>
      <w:r w:rsidR="004F6523">
        <w:t>,</w:t>
      </w:r>
      <w:r w:rsidR="004F6523" w:rsidRPr="008D08F6">
        <w:t xml:space="preserve"> помимо </w:t>
      </w:r>
      <w:r w:rsidR="004F6523">
        <w:t xml:space="preserve">заявки и документов, указанных в </w:t>
      </w:r>
      <w:r w:rsidR="008B56CF">
        <w:t xml:space="preserve">разделе </w:t>
      </w:r>
      <w:r w:rsidR="007316F8">
        <w:t>6,</w:t>
      </w:r>
      <w:r w:rsidR="007316F8" w:rsidRPr="008D08F6">
        <w:t xml:space="preserve"> направляют</w:t>
      </w:r>
      <w:r w:rsidR="004F6523" w:rsidRPr="008D08F6">
        <w:t xml:space="preserve"> свои предложения о цене имуществ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>
        <w:t xml:space="preserve"> </w:t>
      </w: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4F6523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Претендент </w:t>
      </w:r>
      <w:r w:rsidR="00AF673A">
        <w:t xml:space="preserve">на участие в продаже без объявления цены </w:t>
      </w:r>
      <w:r w:rsidRPr="008D08F6">
        <w:t>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78412D" w:rsidRDefault="0078412D"/>
    <w:p w:rsidR="00D1510D" w:rsidRPr="00D1510D" w:rsidRDefault="00CE48D1" w:rsidP="00384450">
      <w:pPr>
        <w:ind w:left="851"/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 xml:space="preserve">Перечень </w:t>
      </w:r>
      <w:r w:rsidR="007316F8" w:rsidRPr="00D1510D">
        <w:rPr>
          <w:b/>
        </w:rPr>
        <w:t>документов</w:t>
      </w:r>
      <w:r w:rsidR="007316F8">
        <w:rPr>
          <w:b/>
        </w:rPr>
        <w:t xml:space="preserve">, </w:t>
      </w:r>
      <w:r w:rsidR="007316F8" w:rsidRPr="00D1510D">
        <w:rPr>
          <w:b/>
        </w:rPr>
        <w:t>представляемых</w:t>
      </w:r>
      <w:r w:rsidR="00D1510D" w:rsidRPr="00D1510D">
        <w:rPr>
          <w:b/>
        </w:rPr>
        <w:t xml:space="preserve"> </w:t>
      </w:r>
      <w:r w:rsidR="0011146A">
        <w:rPr>
          <w:b/>
        </w:rPr>
        <w:t xml:space="preserve">претендентами на участие </w:t>
      </w:r>
      <w:r w:rsidR="007316F8">
        <w:rPr>
          <w:b/>
        </w:rPr>
        <w:t xml:space="preserve">в </w:t>
      </w:r>
      <w:r w:rsidR="007316F8" w:rsidRPr="00D1510D">
        <w:rPr>
          <w:b/>
        </w:rPr>
        <w:t>продаже</w:t>
      </w:r>
      <w:r w:rsidR="0011146A">
        <w:rPr>
          <w:b/>
        </w:rPr>
        <w:t xml:space="preserve"> муниципального </w:t>
      </w:r>
      <w:r w:rsidR="007316F8">
        <w:rPr>
          <w:b/>
        </w:rPr>
        <w:t xml:space="preserve">имущества, </w:t>
      </w:r>
      <w:r w:rsidR="007316F8" w:rsidRPr="00D1510D">
        <w:rPr>
          <w:b/>
        </w:rPr>
        <w:t>и</w:t>
      </w:r>
      <w:r w:rsidR="00D1510D" w:rsidRPr="00D1510D">
        <w:rPr>
          <w:b/>
        </w:rPr>
        <w:t xml:space="preserve"> требования к их оформлению</w:t>
      </w:r>
    </w:p>
    <w:p w:rsidR="00D1510D" w:rsidRPr="00D1510D" w:rsidRDefault="00CE48D1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1510D" w:rsidRPr="00D1510D" w:rsidRDefault="00D1510D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2. юридические лица:</w:t>
      </w:r>
    </w:p>
    <w:p w:rsidR="00D1510D" w:rsidRPr="00D1510D" w:rsidRDefault="00D1510D" w:rsidP="00D1510D">
      <w:pPr>
        <w:ind w:firstLine="709"/>
        <w:jc w:val="both"/>
      </w:pPr>
      <w:r w:rsidRPr="00D1510D">
        <w:t>- заверенные копии учредительных документов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1510D" w:rsidRPr="00D1510D" w:rsidRDefault="000A4F19" w:rsidP="00D1510D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  <w:r w:rsidR="00D1510D" w:rsidRPr="00D1510D">
        <w:rPr>
          <w:bCs/>
        </w:rPr>
        <w:t xml:space="preserve"> </w:t>
      </w:r>
    </w:p>
    <w:p w:rsidR="00D1510D" w:rsidRPr="00D1510D" w:rsidRDefault="00D1510D" w:rsidP="00D1510D">
      <w:pPr>
        <w:ind w:firstLine="709"/>
        <w:jc w:val="both"/>
        <w:rPr>
          <w:bCs/>
        </w:rPr>
      </w:pPr>
      <w:r w:rsidRPr="00D1510D">
        <w:rPr>
          <w:bCs/>
        </w:rPr>
        <w:t>-документ, удостоверяющий личность.</w:t>
      </w:r>
    </w:p>
    <w:p w:rsidR="00D1510D" w:rsidRPr="002E7F25" w:rsidRDefault="000A4F19" w:rsidP="00D1510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2E7F25">
        <w:rPr>
          <w:rFonts w:eastAsia="Calibri"/>
          <w:lang w:eastAsia="en-US"/>
        </w:rPr>
        <w:t>.1.4.</w:t>
      </w:r>
      <w:r w:rsidR="00571970" w:rsidRPr="002E7F25">
        <w:rPr>
          <w:rFonts w:eastAsia="Calibri"/>
          <w:lang w:eastAsia="en-US"/>
        </w:rPr>
        <w:t> </w:t>
      </w:r>
      <w:r w:rsidR="00D1510D" w:rsidRPr="002E7F25">
        <w:rPr>
          <w:rFonts w:eastAsia="Calibri"/>
          <w:lang w:eastAsia="en-US"/>
        </w:rPr>
        <w:t>Опись представленных документов, подписанная претендентом или его уполномоченным представителем.</w:t>
      </w:r>
    </w:p>
    <w:p w:rsidR="00D1510D" w:rsidRPr="00D1510D" w:rsidRDefault="000A4F19" w:rsidP="00D151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6235DC">
        <w:rPr>
          <w:rFonts w:eastAsia="Calibri"/>
          <w:lang w:eastAsia="en-US"/>
        </w:rPr>
        <w:t>5</w:t>
      </w:r>
      <w:r w:rsidR="00D1510D"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8735D6"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BD1C15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BD108B" w:rsidRDefault="00BD108B" w:rsidP="00BC1ED0">
      <w:pPr>
        <w:tabs>
          <w:tab w:val="left" w:pos="284"/>
        </w:tabs>
        <w:ind w:left="360"/>
        <w:jc w:val="center"/>
        <w:rPr>
          <w:b/>
        </w:rPr>
      </w:pPr>
    </w:p>
    <w:p w:rsidR="00BC1ED0" w:rsidRPr="00BC1ED0" w:rsidRDefault="000A4F19" w:rsidP="00BC1ED0">
      <w:pPr>
        <w:tabs>
          <w:tab w:val="left" w:pos="284"/>
        </w:tabs>
        <w:ind w:left="360"/>
        <w:jc w:val="center"/>
        <w:rPr>
          <w:b/>
          <w:bCs/>
        </w:rPr>
      </w:pPr>
      <w:r>
        <w:rPr>
          <w:b/>
        </w:rPr>
        <w:t>7</w:t>
      </w:r>
      <w:r w:rsidR="00BC1ED0" w:rsidRPr="00BC1ED0">
        <w:rPr>
          <w:b/>
        </w:rPr>
        <w:t>. Порядок внесения задатка и его возврата</w:t>
      </w:r>
    </w:p>
    <w:p w:rsidR="008B56CF" w:rsidRPr="00BF7D87" w:rsidRDefault="000A4F19" w:rsidP="008B56CF">
      <w:pPr>
        <w:tabs>
          <w:tab w:val="left" w:pos="284"/>
        </w:tabs>
        <w:ind w:firstLine="709"/>
        <w:jc w:val="both"/>
        <w:rPr>
          <w:bCs/>
        </w:rPr>
      </w:pPr>
      <w:r>
        <w:t>7</w:t>
      </w:r>
      <w:r w:rsidR="00BC1ED0" w:rsidRPr="00BC1ED0">
        <w:t xml:space="preserve">.1. </w:t>
      </w:r>
      <w:r w:rsidR="008B56CF" w:rsidRPr="00BF7D87">
        <w:t xml:space="preserve">Для участия в </w:t>
      </w:r>
      <w:r w:rsidR="0011146A">
        <w:t>продаже муниципального имущества в электронной форме</w:t>
      </w:r>
      <w:r w:rsidR="008B56CF">
        <w:t xml:space="preserve"> (аукционе, продаже посредством публичного предложения)</w:t>
      </w:r>
      <w:r w:rsidR="008B56CF" w:rsidRPr="00BF7D87">
        <w:t xml:space="preserve">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BC1ED0" w:rsidRPr="00BC1ED0" w:rsidRDefault="000A4F19" w:rsidP="00BC1ED0">
      <w:pPr>
        <w:tabs>
          <w:tab w:val="left" w:pos="284"/>
        </w:tabs>
        <w:ind w:firstLine="709"/>
        <w:jc w:val="both"/>
      </w:pPr>
      <w:r>
        <w:t>7</w:t>
      </w:r>
      <w:r w:rsidR="008B56CF">
        <w:t xml:space="preserve">.2. </w:t>
      </w:r>
      <w:r w:rsidR="00BC1ED0"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B8743A">
        <w:t>установленном порядке</w:t>
      </w:r>
      <w:r w:rsidR="00BC1ED0" w:rsidRPr="00BC1ED0">
        <w:t>.</w:t>
      </w:r>
    </w:p>
    <w:p w:rsidR="0026394F" w:rsidRPr="0026394F" w:rsidRDefault="000A4F19" w:rsidP="00A367B3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F70927" w:rsidRPr="0026394F">
        <w:rPr>
          <w:color w:val="auto"/>
          <w:sz w:val="20"/>
          <w:szCs w:val="20"/>
        </w:rPr>
        <w:t>.3. </w:t>
      </w:r>
      <w:r w:rsidR="0026394F" w:rsidRPr="0026394F">
        <w:rPr>
          <w:color w:val="auto"/>
          <w:sz w:val="20"/>
          <w:szCs w:val="20"/>
        </w:rPr>
        <w:t xml:space="preserve">Порядок перечисления (либо возврата) задатка установлен Соглашением о гарантийном обеспечении на </w:t>
      </w:r>
      <w:r w:rsidR="00A367B3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>лектронной площадке</w:t>
      </w:r>
      <w:r w:rsidR="00A367B3">
        <w:rPr>
          <w:color w:val="auto"/>
          <w:sz w:val="20"/>
          <w:szCs w:val="20"/>
        </w:rPr>
        <w:t xml:space="preserve"> «РТС-тендер»</w:t>
      </w:r>
      <w:r w:rsidR="00204B62">
        <w:rPr>
          <w:color w:val="auto"/>
          <w:sz w:val="20"/>
          <w:szCs w:val="20"/>
        </w:rPr>
        <w:t xml:space="preserve"> Имущественные торги, </w:t>
      </w:r>
      <w:r w:rsidR="0026394F" w:rsidRPr="0026394F">
        <w:rPr>
          <w:color w:val="auto"/>
          <w:sz w:val="20"/>
          <w:szCs w:val="20"/>
        </w:rPr>
        <w:t xml:space="preserve">размещенном в разделе «Документы </w:t>
      </w:r>
      <w:r w:rsidR="00BD183D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26394F" w:rsidRPr="0026394F" w:rsidRDefault="000A4F19" w:rsidP="00A367B3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>.4. </w:t>
      </w:r>
      <w:r w:rsidR="0026394F" w:rsidRPr="0026394F">
        <w:t xml:space="preserve">Для целей выдачи </w:t>
      </w:r>
      <w:r w:rsidR="00A367B3">
        <w:t>п</w:t>
      </w:r>
      <w:r w:rsidR="0026394F" w:rsidRPr="0026394F">
        <w:t xml:space="preserve">родавцу задатка </w:t>
      </w:r>
      <w:r w:rsidR="00A367B3">
        <w:t>п</w:t>
      </w:r>
      <w:r w:rsidR="0026394F" w:rsidRPr="0026394F">
        <w:t xml:space="preserve">ретендент перечисляет на счет </w:t>
      </w:r>
      <w:r w:rsidR="00B459D6">
        <w:t xml:space="preserve">организатора </w:t>
      </w:r>
      <w:r w:rsidR="00BD1C15">
        <w:t>продажи</w:t>
      </w:r>
      <w:r w:rsidR="0026394F" w:rsidRPr="0026394F">
        <w:t xml:space="preserve"> </w:t>
      </w:r>
      <w:r w:rsidR="00BD183D">
        <w:t>г</w:t>
      </w:r>
      <w:r w:rsidR="0026394F" w:rsidRPr="0026394F">
        <w:t xml:space="preserve">арантийное обеспечение. Денежные средства, перечисленные в счет </w:t>
      </w:r>
      <w:r w:rsidR="00BD183D">
        <w:t>г</w:t>
      </w:r>
      <w:r w:rsidR="0026394F" w:rsidRPr="0026394F">
        <w:t xml:space="preserve">арантийного обеспечения, учитываются на </w:t>
      </w:r>
      <w:r w:rsidR="00BD183D">
        <w:t>а</w:t>
      </w:r>
      <w:r w:rsidR="0026394F" w:rsidRPr="0026394F">
        <w:t xml:space="preserve">налитическом счете </w:t>
      </w:r>
      <w:r w:rsidR="00BD183D">
        <w:t>п</w:t>
      </w:r>
      <w:r w:rsidR="0026394F" w:rsidRPr="0026394F">
        <w:t>ретендента</w:t>
      </w:r>
      <w:r w:rsidR="00BD183D">
        <w:t xml:space="preserve">, привязанном к счету организатора </w:t>
      </w:r>
      <w:r w:rsidR="00BD1C15">
        <w:t>продажи</w:t>
      </w:r>
      <w:r w:rsidR="00BD183D">
        <w:t>.</w:t>
      </w:r>
      <w:r w:rsidR="0026394F" w:rsidRPr="0026394F">
        <w:t xml:space="preserve"> </w:t>
      </w:r>
    </w:p>
    <w:p w:rsidR="00565D3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 xml:space="preserve">.5. </w:t>
      </w:r>
      <w:r w:rsidR="0026394F" w:rsidRPr="0026394F">
        <w:t xml:space="preserve">Гарантийное обеспечение перечисляется </w:t>
      </w:r>
      <w:r w:rsidR="00BD183D">
        <w:t>п</w:t>
      </w:r>
      <w:r w:rsidR="0026394F" w:rsidRPr="0026394F">
        <w:t xml:space="preserve">ретендентом на следующие реквизиты </w:t>
      </w:r>
      <w:r w:rsidR="00BD183D">
        <w:t xml:space="preserve">организатора </w:t>
      </w:r>
      <w:r w:rsidR="00BD1C15">
        <w:t>продажи</w:t>
      </w:r>
      <w:r w:rsidR="0026394F" w:rsidRPr="0026394F">
        <w:t>:</w:t>
      </w:r>
      <w:r w:rsidR="00565D3F">
        <w:t xml:space="preserve"> </w:t>
      </w:r>
      <w:r w:rsidR="0026394F" w:rsidRPr="0026394F">
        <w:t>Получатель: ООО «РТС-тендер»</w:t>
      </w:r>
      <w:r w:rsidR="00565D3F">
        <w:t xml:space="preserve">, </w:t>
      </w:r>
      <w:r w:rsidR="0026394F" w:rsidRPr="0026394F">
        <w:t>ИНН: 7710357167, КПП: 773001001</w:t>
      </w:r>
      <w:r w:rsidR="00565D3F">
        <w:t>, б</w:t>
      </w:r>
      <w:r w:rsidR="0026394F" w:rsidRPr="0026394F">
        <w:t>анк получателя: М</w:t>
      </w:r>
      <w:r w:rsidR="00565D3F">
        <w:t>осковский филиал П</w:t>
      </w:r>
      <w:r w:rsidR="0026394F" w:rsidRPr="0026394F">
        <w:t xml:space="preserve">АО «СОВКОМБАНК» </w:t>
      </w:r>
      <w:r w:rsidR="00565D3F">
        <w:t>г</w:t>
      </w:r>
      <w:r w:rsidR="0026394F" w:rsidRPr="0026394F">
        <w:t>. М</w:t>
      </w:r>
      <w:r w:rsidR="00565D3F">
        <w:t>осква, р</w:t>
      </w:r>
      <w:r w:rsidR="0026394F" w:rsidRPr="0026394F">
        <w:t>асчетный счет: 40702810600005001156</w:t>
      </w:r>
      <w:r w:rsidR="00565D3F">
        <w:t>, к</w:t>
      </w:r>
      <w:r w:rsidR="0026394F" w:rsidRPr="0026394F">
        <w:t>орреспондентский счет: 30101810945250000967</w:t>
      </w:r>
      <w:r w:rsidR="00565D3F">
        <w:t xml:space="preserve">, </w:t>
      </w:r>
      <w:r w:rsidR="0026394F" w:rsidRPr="0026394F">
        <w:t>БИК: 044525967</w:t>
      </w:r>
      <w:r w:rsidR="00565D3F">
        <w:t xml:space="preserve">. </w:t>
      </w:r>
      <w:r w:rsidR="0026394F" w:rsidRPr="0026394F">
        <w:t xml:space="preserve">Назначение платежа: Внесение гарантийного обеспечения по </w:t>
      </w:r>
      <w:r w:rsidR="00565D3F">
        <w:t>с</w:t>
      </w:r>
      <w:r w:rsidR="0026394F" w:rsidRPr="0026394F">
        <w:t>оглашению о внесении гарантийного обеспечения, № аналитического счета _________, без НДС</w:t>
      </w:r>
      <w:r w:rsidR="00565D3F">
        <w:t>.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 xml:space="preserve">.6. </w:t>
      </w:r>
      <w:r w:rsidR="0026394F" w:rsidRPr="0026394F">
        <w:t xml:space="preserve">Основанием для блокирования средств </w:t>
      </w:r>
      <w:r w:rsidR="00565D3F">
        <w:t>г</w:t>
      </w:r>
      <w:r w:rsidR="0026394F" w:rsidRPr="0026394F">
        <w:t xml:space="preserve">арантийного обеспечения является </w:t>
      </w:r>
      <w:r w:rsidR="00565D3F">
        <w:t>з</w:t>
      </w:r>
      <w:r w:rsidR="0026394F" w:rsidRPr="0026394F">
        <w:t xml:space="preserve">аявка </w:t>
      </w:r>
      <w:r w:rsidR="00565D3F">
        <w:t>п</w:t>
      </w:r>
      <w:r w:rsidR="0026394F" w:rsidRPr="0026394F">
        <w:t xml:space="preserve">ретендента. </w:t>
      </w:r>
    </w:p>
    <w:p w:rsidR="0026394F" w:rsidRPr="0026394F" w:rsidRDefault="0026394F" w:rsidP="00A367B3">
      <w:pPr>
        <w:autoSpaceDE w:val="0"/>
        <w:autoSpaceDN w:val="0"/>
        <w:adjustRightInd w:val="0"/>
        <w:jc w:val="both"/>
      </w:pPr>
      <w:r w:rsidRPr="0026394F">
        <w:t xml:space="preserve">Средства </w:t>
      </w:r>
      <w:r w:rsidR="00B459D6"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ии аукциона,</w:t>
      </w:r>
      <w:r w:rsidR="00E55963">
        <w:t xml:space="preserve"> продаже посредством публичного предложения,</w:t>
      </w:r>
      <w:r w:rsidRPr="0026394F">
        <w:t xml:space="preserve"> для участия в котор</w:t>
      </w:r>
      <w:r w:rsidR="00E55963">
        <w:t>ых</w:t>
      </w:r>
      <w:r w:rsidRPr="0026394F">
        <w:t xml:space="preserve"> подана </w:t>
      </w:r>
      <w:r w:rsidR="00565D3F">
        <w:t>з</w:t>
      </w:r>
      <w:r w:rsidRPr="0026394F">
        <w:t xml:space="preserve">аявка, при условии наличия на </w:t>
      </w:r>
      <w:r w:rsidR="00565D3F">
        <w:t>а</w:t>
      </w:r>
      <w:r w:rsidRPr="0026394F">
        <w:t xml:space="preserve">налитическом счете </w:t>
      </w:r>
      <w:r w:rsidR="00565D3F">
        <w:t>п</w:t>
      </w:r>
      <w:r w:rsidRPr="0026394F">
        <w:t xml:space="preserve">ретендента средств </w:t>
      </w:r>
      <w:r w:rsidR="00565D3F"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>.7. </w:t>
      </w:r>
      <w:r w:rsidR="0026394F" w:rsidRPr="0026394F">
        <w:t xml:space="preserve">Блокирование средств </w:t>
      </w:r>
      <w:r w:rsidR="00565D3F">
        <w:t>г</w:t>
      </w:r>
      <w:r w:rsidR="0026394F" w:rsidRPr="0026394F">
        <w:t xml:space="preserve">арантийного обеспечения в счет задатка для участия в </w:t>
      </w:r>
      <w:r w:rsidR="00565D3F">
        <w:t>а</w:t>
      </w:r>
      <w:r w:rsidR="0026394F" w:rsidRPr="0026394F">
        <w:t>укционе</w:t>
      </w:r>
      <w:r w:rsidR="0011146A">
        <w:t>, продаже посредством публичного предложения</w:t>
      </w:r>
      <w:r w:rsidR="0026394F" w:rsidRPr="0026394F">
        <w:t xml:space="preserve"> прекращается в следующем порядке: </w:t>
      </w:r>
    </w:p>
    <w:p w:rsidR="0026394F" w:rsidRPr="0026394F" w:rsidRDefault="0026394F" w:rsidP="00565D3F">
      <w:pPr>
        <w:autoSpaceDE w:val="0"/>
        <w:autoSpaceDN w:val="0"/>
        <w:adjustRightInd w:val="0"/>
        <w:ind w:firstLine="708"/>
        <w:jc w:val="both"/>
      </w:pPr>
      <w:r w:rsidRPr="0026394F">
        <w:lastRenderedPageBreak/>
        <w:t>а) участникам, за исключением победителя, – в течение 5 (пяти) календарных дней со дня подведения итогов аукциона</w:t>
      </w:r>
      <w:r w:rsidR="00310486">
        <w:t>, продажи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б) претендентам, не допущенным к участию в </w:t>
      </w:r>
      <w:r w:rsidR="00310486">
        <w:t xml:space="preserve">аукционе, </w:t>
      </w:r>
      <w:r w:rsidRPr="0026394F">
        <w:t xml:space="preserve">продаже </w:t>
      </w:r>
      <w:r w:rsidR="00310486">
        <w:t>посредством публичного предложения</w:t>
      </w:r>
      <w:r w:rsidRPr="0026394F">
        <w:t xml:space="preserve">, – в течение 5 (пяти) календарных дней со дня подписания протокола о признании претендентов участникам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в)</w:t>
      </w:r>
      <w:r w:rsidR="00310486">
        <w:t> </w:t>
      </w:r>
      <w:r w:rsidRPr="0026394F">
        <w:t xml:space="preserve">в случае отзыва </w:t>
      </w:r>
      <w:r w:rsidR="001E3E9B">
        <w:t>п</w:t>
      </w:r>
      <w:r w:rsidRPr="0026394F">
        <w:t xml:space="preserve">ретендентом заявки на участие в </w:t>
      </w:r>
      <w:r w:rsidR="00310486">
        <w:t xml:space="preserve">аукционе, </w:t>
      </w:r>
      <w:r w:rsidR="0011146A">
        <w:t xml:space="preserve">продаже </w:t>
      </w:r>
      <w:r w:rsidR="00310486">
        <w:t>посредством публичного предложения</w:t>
      </w:r>
      <w:r w:rsidR="0011146A">
        <w:t xml:space="preserve"> </w:t>
      </w:r>
      <w:r w:rsidRPr="0026394F">
        <w:t xml:space="preserve">до даты (времени) окончания приема заявок – в течение 5 (пяти) </w:t>
      </w:r>
      <w:r w:rsidR="00C7398D">
        <w:t xml:space="preserve">календарных </w:t>
      </w:r>
      <w:r w:rsidRPr="0026394F">
        <w:t xml:space="preserve">дней со дня поступления </w:t>
      </w:r>
      <w:r w:rsidR="001E3E9B">
        <w:t xml:space="preserve">организатору </w:t>
      </w:r>
      <w:r w:rsidR="0011146A">
        <w:t>продажи</w:t>
      </w:r>
      <w:r w:rsidRPr="0026394F">
        <w:t xml:space="preserve"> от </w:t>
      </w:r>
      <w:r w:rsidR="001E3E9B">
        <w:t>п</w:t>
      </w:r>
      <w:r w:rsidRPr="0026394F">
        <w:t xml:space="preserve">ретендента уведомления об отзыве заявк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г) в случае отзыва </w:t>
      </w:r>
      <w:r w:rsidR="001E3E9B">
        <w:t>п</w:t>
      </w:r>
      <w:r w:rsidRPr="0026394F">
        <w:t xml:space="preserve">ретендентом заявки позднее даты (времени) окончания приема заявок </w:t>
      </w:r>
      <w:r w:rsidR="001E3E9B"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 w:rsidR="00310486">
        <w:t>аукционе, продаже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д) в случае признания аукциона</w:t>
      </w:r>
      <w:r w:rsidR="00B459D6">
        <w:t>, продажи посредством публичного предложения</w:t>
      </w:r>
      <w:r w:rsidRPr="0026394F">
        <w:t xml:space="preserve"> несостоявшим</w:t>
      </w:r>
      <w:r w:rsidR="00B459D6">
        <w:t>и</w:t>
      </w:r>
      <w:r w:rsidRPr="0026394F">
        <w:t xml:space="preserve">ся </w:t>
      </w:r>
      <w:r w:rsidR="001E3E9B">
        <w:t>организатор аукциона</w:t>
      </w:r>
      <w:r w:rsidR="00B459D6">
        <w:t>, продажи посредством публичного предложения</w:t>
      </w:r>
      <w:r w:rsidRPr="0026394F">
        <w:t xml:space="preserve"> обязуется возвратить сумму внесенного </w:t>
      </w:r>
      <w:r w:rsidR="001E3E9B">
        <w:t>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одписания протокола признания аукциона</w:t>
      </w:r>
      <w:r w:rsidR="00D75660">
        <w:t xml:space="preserve">, продажи посредством публичного предложения </w:t>
      </w:r>
      <w:r w:rsidRPr="0026394F">
        <w:t xml:space="preserve">несостоявшимся; </w:t>
      </w:r>
    </w:p>
    <w:p w:rsidR="001E3E9B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е) в случае отмены аукциона</w:t>
      </w:r>
      <w:r w:rsidR="001E3E9B">
        <w:t xml:space="preserve">, продажи посредством публичного </w:t>
      </w:r>
      <w:r w:rsidR="007316F8">
        <w:t xml:space="preserve">предложения </w:t>
      </w:r>
      <w:r w:rsidR="007316F8" w:rsidRPr="0026394F">
        <w:t>организатор</w:t>
      </w:r>
      <w:r w:rsidR="001E3E9B">
        <w:t xml:space="preserve"> </w:t>
      </w:r>
      <w:r w:rsidR="00BD1C15">
        <w:t>продажи</w:t>
      </w:r>
      <w:r w:rsidRPr="0026394F">
        <w:t xml:space="preserve"> обязует</w:t>
      </w:r>
      <w:r w:rsidR="001E3E9B">
        <w:t>ся возвратить сумму внесенного 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ринятия решения об отмене аукциона</w:t>
      </w:r>
      <w:r w:rsidR="00DE35DE">
        <w:t>, продажи посредством публичного предложения</w:t>
      </w:r>
      <w:r w:rsidRPr="0026394F">
        <w:t>.</w:t>
      </w:r>
    </w:p>
    <w:p w:rsidR="00BC1ED0" w:rsidRPr="00BC1ED0" w:rsidRDefault="0026394F" w:rsidP="00416DA5">
      <w:pPr>
        <w:autoSpaceDE w:val="0"/>
        <w:autoSpaceDN w:val="0"/>
        <w:adjustRightInd w:val="0"/>
        <w:ind w:firstLine="708"/>
        <w:jc w:val="both"/>
        <w:rPr>
          <w:rFonts w:ascii="TimesNewRoman,Bold" w:hAnsi="TimesNewRoman,Bold"/>
        </w:rPr>
      </w:pPr>
      <w:r w:rsidRPr="0026394F">
        <w:t xml:space="preserve"> </w:t>
      </w:r>
      <w:r w:rsidR="000A4F19">
        <w:t>7</w:t>
      </w:r>
      <w:r w:rsidR="00DE35DE">
        <w:t>.8. </w:t>
      </w:r>
      <w:r w:rsidR="00BC1ED0" w:rsidRPr="00BC1ED0">
        <w:rPr>
          <w:rFonts w:ascii="TimesNewRoman,Bold" w:hAnsi="TimesNewRoman,Bold"/>
        </w:rPr>
        <w:t xml:space="preserve">Задаток победителя </w:t>
      </w:r>
      <w:r w:rsidR="00DA1EE6">
        <w:rPr>
          <w:rFonts w:ascii="TimesNewRoman,Bold" w:hAnsi="TimesNewRoman,Bold"/>
        </w:rPr>
        <w:t xml:space="preserve">аукциона, </w:t>
      </w:r>
      <w:r w:rsidR="00BC1ED0" w:rsidRPr="00BC1ED0">
        <w:rPr>
          <w:rFonts w:ascii="TimesNewRoman,Bold" w:hAnsi="TimesNewRoman,Bold"/>
        </w:rPr>
        <w:t>продажи</w:t>
      </w:r>
      <w:r w:rsidR="00DA1EE6">
        <w:rPr>
          <w:rFonts w:ascii="TimesNewRoman,Bold" w:hAnsi="TimesNewRoman,Bold"/>
        </w:rPr>
        <w:t xml:space="preserve"> посредством публичного предложения</w:t>
      </w:r>
      <w:r w:rsidR="00BC1ED0"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 w:rsidR="00310486">
        <w:rPr>
          <w:rFonts w:ascii="TimesNewRoman,Bold" w:hAnsi="TimesNewRoman,Bold"/>
        </w:rPr>
        <w:t>местный</w:t>
      </w:r>
      <w:r w:rsidR="00195BE4">
        <w:rPr>
          <w:rFonts w:ascii="TimesNewRoman,Bold" w:hAnsi="TimesNewRoman,Bold"/>
        </w:rPr>
        <w:t xml:space="preserve"> бюджет</w:t>
      </w:r>
      <w:r w:rsidR="00195A78">
        <w:rPr>
          <w:rFonts w:ascii="TimesNewRoman,Bold" w:hAnsi="TimesNewRoman,Bold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BC1ED0" w:rsidRPr="00BC1ED0">
        <w:rPr>
          <w:rFonts w:ascii="TimesNewRoman,Bold" w:hAnsi="TimesNewRoman,Bold"/>
        </w:rPr>
        <w:t>.</w:t>
      </w:r>
    </w:p>
    <w:p w:rsidR="00BC1ED0" w:rsidRPr="00BC1ED0" w:rsidRDefault="000A4F19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</w:t>
      </w:r>
      <w:r w:rsidR="00195BE4">
        <w:rPr>
          <w:rFonts w:ascii="TimesNewRoman,Bold" w:hAnsi="TimesNewRoman,Bold"/>
        </w:rPr>
        <w:t>.</w:t>
      </w:r>
      <w:r w:rsidR="00416DA5">
        <w:rPr>
          <w:rFonts w:ascii="TimesNewRoman,Bold" w:hAnsi="TimesNewRoman,Bold"/>
        </w:rPr>
        <w:t>9</w:t>
      </w:r>
      <w:r w:rsidR="00BC1ED0" w:rsidRPr="00BC1ED0">
        <w:rPr>
          <w:rFonts w:ascii="TimesNewRoman,Bold" w:hAnsi="TimesNewRoman,Bold"/>
        </w:rPr>
        <w:t>.</w:t>
      </w:r>
      <w:r w:rsidR="00571970">
        <w:rPr>
          <w:rFonts w:ascii="TimesNewRoman,Bold" w:hAnsi="TimesNewRoman,Bold"/>
        </w:rPr>
        <w:t> </w:t>
      </w:r>
      <w:r w:rsidR="00BC1ED0" w:rsidRPr="00BC1ED0">
        <w:rPr>
          <w:rFonts w:ascii="TimesNewRoman,Bold" w:hAnsi="TimesNewRoman,Bold"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416DA5" w:rsidRPr="00BC1ED0" w:rsidRDefault="00416DA5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</w:p>
    <w:p w:rsidR="002D5039" w:rsidRDefault="000A4F19" w:rsidP="000F6729">
      <w:pPr>
        <w:ind w:left="851"/>
        <w:jc w:val="center"/>
        <w:rPr>
          <w:b/>
        </w:rPr>
      </w:pPr>
      <w:r>
        <w:rPr>
          <w:b/>
        </w:rPr>
        <w:t>8</w:t>
      </w:r>
      <w:r w:rsidR="006553CF">
        <w:rPr>
          <w:b/>
        </w:rPr>
        <w:t xml:space="preserve">. </w:t>
      </w:r>
      <w:r w:rsidR="000F6729" w:rsidRPr="000F6729">
        <w:rPr>
          <w:b/>
        </w:rPr>
        <w:t xml:space="preserve">Порядок определения участников </w:t>
      </w:r>
      <w:r w:rsidR="002D5039">
        <w:rPr>
          <w:b/>
        </w:rPr>
        <w:t xml:space="preserve">аукциона, </w:t>
      </w:r>
    </w:p>
    <w:p w:rsidR="000F6729" w:rsidRPr="000F6729" w:rsidRDefault="002D5039" w:rsidP="000F6729">
      <w:pPr>
        <w:ind w:left="851"/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1.</w:t>
      </w:r>
      <w:r w:rsidR="002D5039">
        <w:t> </w:t>
      </w:r>
      <w:r w:rsidR="000F6729" w:rsidRPr="000F6729">
        <w:t xml:space="preserve">В день определения участников </w:t>
      </w:r>
      <w:r w:rsidR="002D5039">
        <w:t>аукциона, продажи посредством публичного предложения</w:t>
      </w:r>
      <w:r w:rsidR="000F6729" w:rsidRPr="000F6729">
        <w:t xml:space="preserve">, указанный в информационном сообщении, </w:t>
      </w:r>
      <w:r w:rsidR="00B134E9">
        <w:t>о</w:t>
      </w:r>
      <w:r w:rsidR="000F6729" w:rsidRPr="000F6729">
        <w:t>рганизатор</w:t>
      </w:r>
      <w:r w:rsidR="00B134E9">
        <w:t xml:space="preserve"> </w:t>
      </w:r>
      <w:r w:rsidR="00BD1C15">
        <w:t>продажи</w:t>
      </w:r>
      <w:r w:rsidR="000F6729" w:rsidRPr="000F6729">
        <w:t xml:space="preserve"> через «личный кабинет» продавца обеспечивает доступ продавца к поданным </w:t>
      </w:r>
      <w:r w:rsidR="00B134E9">
        <w:t>п</w:t>
      </w:r>
      <w:r w:rsidR="000F6729" w:rsidRPr="000F6729">
        <w:t>ретендентами заявкам и документам, а также к журналу приема заявок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2.</w:t>
      </w:r>
      <w:r w:rsidR="002D5039">
        <w:t> </w:t>
      </w:r>
      <w:r w:rsidR="000F6729"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 w:rsidR="00D529AE">
        <w:t>п</w:t>
      </w:r>
      <w:r w:rsidR="000F6729"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0A49A1">
        <w:t>аукционе, продаже посредством публичного предложения</w:t>
      </w:r>
      <w:r w:rsidR="000F6729" w:rsidRPr="000F6729">
        <w:t>, с указанием оснований такого отказа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3.</w:t>
      </w:r>
      <w:r w:rsidR="002D5039">
        <w:t> </w:t>
      </w:r>
      <w:r w:rsidR="000F6729" w:rsidRPr="000F6729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или об отказе в признании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с указанием оснований отказа. 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 xml:space="preserve">.4. Информация о претендентах, не допущенных к участию в </w:t>
      </w:r>
      <w:r w:rsidR="002D5039">
        <w:t>аукционе, продаже посредством публичного предложения</w:t>
      </w:r>
      <w:r w:rsidR="000F6729" w:rsidRPr="000F6729">
        <w:t>, размещается в открытой части электронной площадки</w:t>
      </w:r>
      <w:r w:rsidR="00865F9F" w:rsidRPr="00865F9F">
        <w:t xml:space="preserve">, </w:t>
      </w:r>
      <w:r w:rsidR="000F6729" w:rsidRPr="000F6729">
        <w:t xml:space="preserve"> </w:t>
      </w:r>
      <w:r w:rsidR="00F3409B">
        <w:t xml:space="preserve">а также </w:t>
      </w:r>
      <w:r w:rsidR="000F6729"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и</w:t>
      </w:r>
      <w:r w:rsidR="00D529AE" w:rsidRPr="00865F9F">
        <w:t xml:space="preserve"> </w:t>
      </w:r>
      <w:hyperlink r:id="rId12" w:history="1">
        <w:r w:rsidR="00AF6287" w:rsidRPr="000A4F19">
          <w:rPr>
            <w:rStyle w:val="a3"/>
            <w:color w:val="auto"/>
            <w:u w:val="none"/>
            <w:lang w:val="en-US"/>
          </w:rPr>
          <w:t>www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torgi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gov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ru</w:t>
        </w:r>
      </w:hyperlink>
      <w:r w:rsidR="00AF6287">
        <w:t>, а также на сайте продавца в сети «Интернет»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5.</w:t>
      </w:r>
      <w:r w:rsidR="002D5039">
        <w:t> </w:t>
      </w:r>
      <w:r w:rsidR="000F6729" w:rsidRPr="000F6729">
        <w:t xml:space="preserve">Претендент приобретает статус участника </w:t>
      </w:r>
      <w:r w:rsidR="002D5039">
        <w:t xml:space="preserve">аукциона, продажи посредством публичного </w:t>
      </w:r>
      <w:r w:rsidR="007316F8">
        <w:t xml:space="preserve">предложения </w:t>
      </w:r>
      <w:r w:rsidR="007316F8" w:rsidRPr="000F6729">
        <w:t>с</w:t>
      </w:r>
      <w:r w:rsidR="000F6729" w:rsidRPr="000F6729">
        <w:t xml:space="preserve"> момента подписания протокола о признании претендентов участниками </w:t>
      </w:r>
      <w:r w:rsidR="002D5039">
        <w:t>аукциона, продажи посредством публичного предложения</w:t>
      </w:r>
      <w:r w:rsidR="000F6729" w:rsidRPr="000F6729">
        <w:t>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6.</w:t>
      </w:r>
      <w:r w:rsidR="00B74AB8">
        <w:t> </w:t>
      </w:r>
      <w:r w:rsidR="000F6729" w:rsidRPr="000F6729">
        <w:t xml:space="preserve">Претендент не допускается к участию в </w:t>
      </w:r>
      <w:r w:rsidR="00B74AB8">
        <w:t>аукционе, продаже посредством публичного предложения</w:t>
      </w:r>
      <w:r w:rsidR="000F6729" w:rsidRPr="000F6729">
        <w:t xml:space="preserve"> по следующим основаниям: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а) представленные документы не подтверждают право </w:t>
      </w:r>
      <w:r w:rsidR="00D529AE"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б)</w:t>
      </w:r>
      <w:r w:rsidR="00DF1733"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 w:rsidR="00702838"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в)</w:t>
      </w:r>
      <w:r w:rsidR="00DF1733">
        <w:t> </w:t>
      </w:r>
      <w:r w:rsidRPr="000F6729">
        <w:t xml:space="preserve">не подтверждено поступление в установленный срок задатка на счет </w:t>
      </w:r>
      <w:r w:rsidR="00D529AE">
        <w:t>продавца</w:t>
      </w:r>
      <w:r w:rsidRPr="000F6729">
        <w:t>, указанный в информационном сообщении</w:t>
      </w:r>
      <w:r w:rsidR="00484635">
        <w:t xml:space="preserve"> (для аукциона, продажи посредством публичного предложения)</w:t>
      </w:r>
      <w:r w:rsidRPr="000F6729">
        <w:t>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г) заявка подана лицом, не уполномоченным </w:t>
      </w:r>
      <w:r w:rsidR="00D529AE">
        <w:t>п</w:t>
      </w:r>
      <w:r w:rsidRPr="000F6729">
        <w:t>ретендентом на осуществление таких действий.</w:t>
      </w:r>
    </w:p>
    <w:p w:rsidR="008220B2" w:rsidRPr="000F6729" w:rsidRDefault="008220B2" w:rsidP="000F6729">
      <w:pPr>
        <w:tabs>
          <w:tab w:val="left" w:pos="540"/>
        </w:tabs>
        <w:ind w:firstLine="709"/>
        <w:jc w:val="both"/>
        <w:outlineLvl w:val="0"/>
      </w:pPr>
    </w:p>
    <w:p w:rsidR="00950033" w:rsidRPr="00950033" w:rsidRDefault="000A4F19" w:rsidP="00950033">
      <w:pPr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rFonts w:ascii="Calibri" w:eastAsia="Calibri" w:hAnsi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950033" w:rsidRPr="00950033">
        <w:rPr>
          <w:rFonts w:eastAsia="Calibri"/>
          <w:b/>
          <w:lang w:eastAsia="en-US"/>
        </w:rPr>
        <w:t>. Порядок проведения аукциона и определения победителя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. Процедура аукциона проводится в день и время, указанные в информ</w:t>
      </w:r>
      <w:r w:rsidR="00A441A3">
        <w:t xml:space="preserve">ационном сообщении о проведении </w:t>
      </w:r>
      <w:r w:rsidR="00950033" w:rsidRPr="00950033">
        <w:t>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950033" w:rsidRPr="00950033" w:rsidRDefault="00950033" w:rsidP="00950033">
      <w:pPr>
        <w:ind w:firstLine="709"/>
        <w:jc w:val="both"/>
      </w:pPr>
      <w:r w:rsidRPr="00950033"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3. Со времени начала проведения процедуры аукциона организатором размещается:</w:t>
      </w:r>
    </w:p>
    <w:p w:rsidR="00950033" w:rsidRPr="00950033" w:rsidRDefault="00950033" w:rsidP="00950033">
      <w:pPr>
        <w:ind w:firstLine="709"/>
        <w:jc w:val="both"/>
      </w:pPr>
      <w:r w:rsidRPr="00950033">
        <w:lastRenderedPageBreak/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4.</w:t>
      </w:r>
      <w:r w:rsidR="00405039">
        <w:rPr>
          <w:lang w:val="en-US"/>
        </w:rPr>
        <w:t> </w:t>
      </w:r>
      <w:r w:rsidR="00950033" w:rsidRPr="0095003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50033" w:rsidRPr="00950033" w:rsidRDefault="00950033" w:rsidP="00950033">
      <w:pPr>
        <w:ind w:firstLine="709"/>
        <w:jc w:val="both"/>
      </w:pPr>
      <w:r w:rsidRPr="00950033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50033" w:rsidRPr="00950033" w:rsidRDefault="00950033" w:rsidP="00950033">
      <w:pPr>
        <w:ind w:firstLine="709"/>
        <w:jc w:val="both"/>
      </w:pPr>
      <w:r w:rsidRPr="0095003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5. При этом программными средствами электронной площадки обеспечив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6. Победителем признается участник, предложивший наиболее высокую цену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9. Процедура аукциона считается завершенной со времени подписания продавцом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0. Аукцион признается несостоявшимся в следующих случаях:</w:t>
      </w:r>
    </w:p>
    <w:p w:rsidR="00950033" w:rsidRPr="00950033" w:rsidRDefault="00950033" w:rsidP="00950033">
      <w:pPr>
        <w:ind w:firstLine="709"/>
        <w:jc w:val="both"/>
      </w:pPr>
      <w:r w:rsidRPr="00950033">
        <w:t>а) не было подано ни одной заявки на участие либо ни один из претендентов не признан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б) принято решение о признании только одного претендента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в) ни один из участников не сделал предложение о начальной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1. Решение о признании аукциона несостоявшимся оформляется протокол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50033" w:rsidRPr="00950033" w:rsidRDefault="00950033" w:rsidP="00950033">
      <w:pPr>
        <w:ind w:firstLine="709"/>
        <w:jc w:val="both"/>
      </w:pPr>
      <w:r w:rsidRPr="00950033">
        <w:t>а) наименование имущества и иные позволяющие его индивидуализировать сведения;</w:t>
      </w:r>
    </w:p>
    <w:p w:rsidR="00950033" w:rsidRPr="00950033" w:rsidRDefault="00950033" w:rsidP="00950033">
      <w:pPr>
        <w:ind w:firstLine="709"/>
        <w:jc w:val="both"/>
      </w:pPr>
      <w:r w:rsidRPr="00950033">
        <w:t>б) цена сделки;</w:t>
      </w:r>
    </w:p>
    <w:p w:rsidR="00950033" w:rsidRDefault="00950033" w:rsidP="00950033">
      <w:pPr>
        <w:ind w:firstLine="709"/>
        <w:jc w:val="both"/>
      </w:pPr>
      <w:r w:rsidRPr="00950033">
        <w:t>в) фамилия, имя, отчество физического лица или наименование юридического лица - победителя.</w:t>
      </w:r>
    </w:p>
    <w:p w:rsidR="009F549A" w:rsidRDefault="009F549A" w:rsidP="00950033">
      <w:pPr>
        <w:ind w:firstLine="709"/>
        <w:jc w:val="both"/>
      </w:pP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1</w:t>
      </w:r>
      <w:r w:rsidR="000A4F19">
        <w:rPr>
          <w:b/>
        </w:rPr>
        <w:t>0</w:t>
      </w:r>
      <w:r w:rsidRPr="009F549A">
        <w:rPr>
          <w:b/>
        </w:rPr>
        <w:t>. Порядок проведения продажи посредством публичного предложения</w:t>
      </w: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и определения победителя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1</w:t>
      </w:r>
      <w:r w:rsidRPr="009F549A">
        <w:rPr>
          <w:bCs/>
        </w:rPr>
        <w:t xml:space="preserve">. Процедура продажи имущества проводится в день и </w:t>
      </w:r>
      <w:r w:rsidR="007316F8" w:rsidRPr="009F549A">
        <w:rPr>
          <w:bCs/>
        </w:rPr>
        <w:t>вовремя</w:t>
      </w:r>
      <w:r w:rsidRPr="009F549A">
        <w:rPr>
          <w:bCs/>
        </w:rPr>
        <w:t xml:space="preserve">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</w:t>
      </w:r>
      <w:r>
        <w:rPr>
          <w:bCs/>
        </w:rPr>
        <w:t>«</w:t>
      </w:r>
      <w:r w:rsidRPr="009F549A">
        <w:rPr>
          <w:bCs/>
        </w:rPr>
        <w:t>шага понижения</w:t>
      </w:r>
      <w:r>
        <w:rPr>
          <w:bCs/>
        </w:rPr>
        <w:t>»</w:t>
      </w:r>
      <w:r w:rsidRPr="009F549A">
        <w:rPr>
          <w:bCs/>
        </w:rPr>
        <w:t>, но не ниже цены отсеч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«</w:t>
      </w:r>
      <w:r w:rsidRPr="009F549A">
        <w:rPr>
          <w:bCs/>
        </w:rPr>
        <w:t>Шаг понижения</w:t>
      </w:r>
      <w:r>
        <w:rPr>
          <w:bCs/>
        </w:rPr>
        <w:t>»</w:t>
      </w:r>
      <w:r w:rsidRPr="009F549A">
        <w:rPr>
          <w:bCs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2</w:t>
      </w:r>
      <w:r w:rsidRPr="009F549A">
        <w:rPr>
          <w:bCs/>
        </w:rPr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3</w:t>
      </w:r>
      <w:r w:rsidR="009F549A" w:rsidRPr="009F549A">
        <w:rPr>
          <w:bCs/>
        </w:rPr>
        <w:t xml:space="preserve">. 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>, при отсутствии предложений других участников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4</w:t>
      </w:r>
      <w:r w:rsidR="009F549A" w:rsidRPr="009F549A">
        <w:rPr>
          <w:bCs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>
        <w:rPr>
          <w:bCs/>
        </w:rPr>
        <w:t>«</w:t>
      </w:r>
      <w:r w:rsidR="009F549A" w:rsidRPr="009F549A">
        <w:rPr>
          <w:bCs/>
        </w:rPr>
        <w:t>шагов понижения</w:t>
      </w:r>
      <w:r>
        <w:rPr>
          <w:bCs/>
        </w:rPr>
        <w:t>»</w:t>
      </w:r>
      <w:r w:rsidR="009F549A" w:rsidRPr="009F549A">
        <w:rPr>
          <w:bCs/>
        </w:rPr>
        <w:t xml:space="preserve">, со всеми участниками проводится аукцион в порядке, установленном </w:t>
      </w:r>
      <w:hyperlink r:id="rId13" w:history="1">
        <w:r w:rsidR="009F549A" w:rsidRPr="007D62C7">
          <w:rPr>
            <w:bCs/>
          </w:rPr>
          <w:t>разделом</w:t>
        </w:r>
        <w:r w:rsidR="009F549A" w:rsidRPr="009F549A">
          <w:rPr>
            <w:bCs/>
            <w:color w:val="0000FF"/>
          </w:rPr>
          <w:t xml:space="preserve"> </w:t>
        </w:r>
      </w:hyperlink>
      <w:r w:rsidR="008061ED">
        <w:rPr>
          <w:bCs/>
        </w:rPr>
        <w:t>9</w:t>
      </w:r>
      <w:r w:rsidR="009F549A" w:rsidRPr="009F549A">
        <w:rPr>
          <w:bCs/>
        </w:rPr>
        <w:t xml:space="preserve"> настоящего </w:t>
      </w:r>
      <w:r>
        <w:rPr>
          <w:bCs/>
        </w:rPr>
        <w:t>информационного сообщения</w:t>
      </w:r>
      <w:r w:rsidR="009F549A" w:rsidRPr="009F549A">
        <w:rPr>
          <w:bCs/>
        </w:rPr>
        <w:t xml:space="preserve">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 xml:space="preserve">. Время приема предложений участников о цене имущества составляет 10 минут. </w:t>
      </w:r>
      <w:r>
        <w:rPr>
          <w:bCs/>
        </w:rPr>
        <w:t>«</w:t>
      </w:r>
      <w:r w:rsidR="009F549A" w:rsidRPr="009F549A">
        <w:rPr>
          <w:bCs/>
        </w:rPr>
        <w:t>Шаг аукциона</w:t>
      </w:r>
      <w:r>
        <w:rPr>
          <w:bCs/>
        </w:rPr>
        <w:t>»</w:t>
      </w:r>
      <w:r w:rsidR="009F549A" w:rsidRPr="009F549A">
        <w:rPr>
          <w:bCs/>
        </w:rPr>
        <w:t xml:space="preserve"> устанавливается продавцом в фиксированной сумме, составляющей не более 50 процентов </w:t>
      </w:r>
      <w:r>
        <w:rPr>
          <w:bCs/>
        </w:rPr>
        <w:t>«</w:t>
      </w:r>
      <w:r w:rsidR="009F549A" w:rsidRPr="009F549A">
        <w:rPr>
          <w:bCs/>
        </w:rPr>
        <w:t>шага понижения</w:t>
      </w:r>
      <w:r>
        <w:rPr>
          <w:bCs/>
        </w:rPr>
        <w:t>»</w:t>
      </w:r>
      <w:r w:rsidR="009F549A" w:rsidRPr="009F549A">
        <w:rPr>
          <w:bCs/>
        </w:rPr>
        <w:t>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lastRenderedPageBreak/>
        <w:t>1</w:t>
      </w:r>
      <w:r w:rsidR="008061ED">
        <w:rPr>
          <w:bCs/>
        </w:rPr>
        <w:t>0</w:t>
      </w:r>
      <w:r>
        <w:rPr>
          <w:bCs/>
        </w:rPr>
        <w:t>.5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Со времени начала проведения процедуры продажи имущества посредством публичного предложения организатором размещается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 w:rsidR="007D62C7">
        <w:rPr>
          <w:bCs/>
        </w:rPr>
        <w:t>«</w:t>
      </w:r>
      <w:r w:rsidRPr="009F549A">
        <w:rPr>
          <w:bCs/>
        </w:rPr>
        <w:t>шаг понижения</w:t>
      </w:r>
      <w:r w:rsidR="007D62C7">
        <w:rPr>
          <w:bCs/>
        </w:rPr>
        <w:t>»</w:t>
      </w:r>
      <w:r w:rsidRPr="009F549A">
        <w:rPr>
          <w:bCs/>
        </w:rPr>
        <w:t xml:space="preserve"> и </w:t>
      </w:r>
      <w:r w:rsidR="007D62C7">
        <w:rPr>
          <w:bCs/>
        </w:rPr>
        <w:t>«</w:t>
      </w:r>
      <w:r w:rsidRPr="009F549A">
        <w:rPr>
          <w:bCs/>
        </w:rPr>
        <w:t>шаг аукциона</w:t>
      </w:r>
      <w:r w:rsidR="007D62C7">
        <w:rPr>
          <w:bCs/>
        </w:rPr>
        <w:t>»</w:t>
      </w:r>
      <w:r w:rsidRPr="009F549A">
        <w:rPr>
          <w:bCs/>
        </w:rPr>
        <w:t xml:space="preserve">, время, оставшееся до окончания приема предложений о цене первоначального предложения либо на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6</w:t>
      </w:r>
      <w:r w:rsidR="009F549A" w:rsidRPr="009F549A">
        <w:rPr>
          <w:bCs/>
        </w:rPr>
        <w:t>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9F549A" w:rsidRPr="009F549A" w:rsidRDefault="00FC34B0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 w:rsidR="007D62C7">
        <w:rPr>
          <w:bCs/>
        </w:rPr>
        <w:t>.</w:t>
      </w:r>
      <w:r>
        <w:rPr>
          <w:bCs/>
        </w:rPr>
        <w:t>7</w:t>
      </w:r>
      <w:r w:rsidR="009F549A" w:rsidRPr="009F549A">
        <w:rPr>
          <w:bCs/>
        </w:rPr>
        <w:t>.</w:t>
      </w:r>
      <w:r w:rsidR="007D62C7">
        <w:rPr>
          <w:bCs/>
        </w:rPr>
        <w:t> </w:t>
      </w:r>
      <w:r w:rsidR="009F549A" w:rsidRPr="009F549A">
        <w:rPr>
          <w:bCs/>
        </w:rPr>
        <w:t>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8</w:t>
      </w:r>
      <w:r w:rsidR="009F549A" w:rsidRPr="009F549A">
        <w:rPr>
          <w:bCs/>
        </w:rPr>
        <w:t>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9</w:t>
      </w:r>
      <w:r w:rsidR="009F549A" w:rsidRPr="009F549A">
        <w:rPr>
          <w:bCs/>
        </w:rPr>
        <w:t>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10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Продажа имущества посредством публичного предложения признается несостоявшейся в следующих случаях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принято решение о признании только одного претендента участником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1</w:t>
      </w:r>
      <w:r w:rsidR="008061ED">
        <w:rPr>
          <w:bCs/>
        </w:rPr>
        <w:t>0</w:t>
      </w:r>
      <w:r w:rsidR="00E42118">
        <w:rPr>
          <w:bCs/>
        </w:rPr>
        <w:t>.</w:t>
      </w:r>
      <w:r w:rsidR="00DA1EE6">
        <w:rPr>
          <w:bCs/>
        </w:rPr>
        <w:t>1</w:t>
      </w:r>
      <w:r w:rsidR="00FC34B0">
        <w:rPr>
          <w:bCs/>
        </w:rPr>
        <w:t>1</w:t>
      </w:r>
      <w:r w:rsidRPr="009F549A">
        <w:rPr>
          <w:bCs/>
        </w:rPr>
        <w:t>.</w:t>
      </w:r>
      <w:r w:rsidR="00DA1EE6">
        <w:rPr>
          <w:bCs/>
        </w:rPr>
        <w:t> </w:t>
      </w:r>
      <w:r w:rsidRPr="009F549A">
        <w:rPr>
          <w:bCs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1</w:t>
      </w:r>
      <w:r w:rsidR="00FC34B0">
        <w:rPr>
          <w:bCs/>
        </w:rPr>
        <w:t>2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аименование имущества и иные позволяющие его индивидуализировать сведения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цена сделки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9F549A" w:rsidRDefault="009F549A" w:rsidP="009F549A">
      <w:pPr>
        <w:ind w:firstLine="709"/>
        <w:jc w:val="center"/>
      </w:pPr>
    </w:p>
    <w:p w:rsidR="00530903" w:rsidRPr="00530903" w:rsidRDefault="00530903" w:rsidP="00530903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  <w:r w:rsidRPr="00530903">
        <w:rPr>
          <w:b/>
          <w:bCs/>
          <w:color w:val="000000" w:themeColor="text1"/>
        </w:rPr>
        <w:t>1</w:t>
      </w:r>
      <w:r w:rsidR="008061ED">
        <w:rPr>
          <w:b/>
          <w:bCs/>
          <w:color w:val="000000" w:themeColor="text1"/>
        </w:rPr>
        <w:t>1</w:t>
      </w:r>
      <w:r w:rsidRPr="00530903">
        <w:rPr>
          <w:b/>
          <w:bCs/>
          <w:color w:val="000000" w:themeColor="text1"/>
        </w:rPr>
        <w:t xml:space="preserve">. Проведение продажи имущества </w:t>
      </w:r>
      <w:hyperlink r:id="rId14" w:history="1">
        <w:r w:rsidRPr="00530903">
          <w:rPr>
            <w:b/>
            <w:bCs/>
            <w:color w:val="000000" w:themeColor="text1"/>
          </w:rPr>
          <w:t>без объявления цены</w:t>
        </w:r>
      </w:hyperlink>
      <w:r w:rsidR="008F7052">
        <w:rPr>
          <w:b/>
          <w:bCs/>
          <w:color w:val="000000" w:themeColor="text1"/>
        </w:rPr>
        <w:t xml:space="preserve"> </w:t>
      </w:r>
    </w:p>
    <w:p w:rsidR="0069749E" w:rsidRDefault="00B74AB8" w:rsidP="00530903">
      <w:pPr>
        <w:autoSpaceDE w:val="0"/>
        <w:autoSpaceDN w:val="0"/>
        <w:adjustRightInd w:val="0"/>
        <w:ind w:firstLine="540"/>
        <w:jc w:val="both"/>
      </w:pPr>
      <w:bookmarkStart w:id="1" w:name="Par2"/>
      <w:bookmarkEnd w:id="1"/>
      <w:r>
        <w:t>1</w:t>
      </w:r>
      <w:r w:rsidR="008061ED">
        <w:t>1</w:t>
      </w:r>
      <w:r>
        <w:t>.1</w:t>
      </w:r>
      <w:r w:rsidR="00530903">
        <w:t xml:space="preserve">. </w:t>
      </w:r>
      <w:r w:rsidR="0069749E">
        <w:t xml:space="preserve">Подведение итогов продажи имущества без объявления цены должно состояться не </w:t>
      </w:r>
      <w:r w:rsidR="00C14461">
        <w:t xml:space="preserve">позднее 3-го рабочего дня со дня окончания приема заявок и предложений о цене имущества. </w:t>
      </w:r>
      <w:r w:rsidR="0069749E">
        <w:t xml:space="preserve"> </w:t>
      </w:r>
    </w:p>
    <w:p w:rsidR="00530903" w:rsidRDefault="00AA680A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2. </w:t>
      </w:r>
      <w:r w:rsidR="00530903">
        <w:t xml:space="preserve">В день подведения итогов продажи имущества без объявления цены организатор через </w:t>
      </w:r>
      <w:r w:rsidR="00484635">
        <w:t>«</w:t>
      </w:r>
      <w:r w:rsidR="00530903">
        <w:t>личный кабинет</w:t>
      </w:r>
      <w:r w:rsidR="00484635">
        <w:t>»</w:t>
      </w:r>
      <w:r w:rsidR="00530903">
        <w:t xml:space="preserve"> продавца обеспечивает доступ продавца к поданным претендентами документам, а также к журналу приема заявок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3</w:t>
      </w:r>
      <w:r w:rsidR="00530903">
        <w:t>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4</w:t>
      </w:r>
      <w:r>
        <w:t>. Покупателем имущества признаетс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</w:t>
      </w:r>
      <w:r w:rsidR="005868BF">
        <w:t> </w:t>
      </w:r>
      <w:r>
        <w:t>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5</w:t>
      </w:r>
      <w:r>
        <w:t>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сведения об имуществ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количество поступивших и зарегистрированных заявок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сведения об отказе в принятии заявок с указанием причин отказ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д) сведения о покупателе имуществ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е) сведения о цене приобретения имущества, предложенной покупателем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ж) иные необходимые сведени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lastRenderedPageBreak/>
        <w:t>1</w:t>
      </w:r>
      <w:r w:rsidR="008061ED">
        <w:t>1</w:t>
      </w:r>
      <w:r w:rsidR="005868BF">
        <w:t>.</w:t>
      </w:r>
      <w:r w:rsidR="00AA680A">
        <w:t>6</w:t>
      </w:r>
      <w:r>
        <w:t>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7</w:t>
      </w:r>
      <w:r w:rsidR="005868BF">
        <w:t>. </w:t>
      </w:r>
      <w: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8</w:t>
      </w:r>
      <w:r w:rsidR="00530903">
        <w:t>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наименование имущества и иные позволяющие его индивидуализировать сведения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цена сделки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BC1ED0" w:rsidRDefault="00BC1ED0"/>
    <w:p w:rsidR="00A05FF8" w:rsidRPr="00A05FF8" w:rsidRDefault="00A05FF8" w:rsidP="00A05FF8">
      <w:pPr>
        <w:tabs>
          <w:tab w:val="left" w:pos="0"/>
        </w:tabs>
        <w:ind w:firstLine="851"/>
        <w:jc w:val="center"/>
        <w:rPr>
          <w:b/>
        </w:rPr>
      </w:pPr>
      <w:r w:rsidRPr="00A05FF8">
        <w:rPr>
          <w:b/>
        </w:rPr>
        <w:t>1</w:t>
      </w:r>
      <w:r w:rsidR="008061ED">
        <w:rPr>
          <w:b/>
        </w:rPr>
        <w:t>2</w:t>
      </w:r>
      <w:r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A05FF8" w:rsidRDefault="00A05FF8" w:rsidP="00A05FF8">
      <w:pPr>
        <w:tabs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 xml:space="preserve">.1. Договор купли-продажи имущества заключается между продавцом и победителем </w:t>
      </w:r>
      <w:r w:rsidR="00702838">
        <w:t xml:space="preserve">продажи муниципального имущества </w:t>
      </w:r>
      <w:r w:rsidRPr="00A05FF8">
        <w:t>в установленном законодательством порядке в течение 5 (пяти) рабочих дней с даты подведения итогов аукциона</w:t>
      </w:r>
      <w:r w:rsidR="00EB49DC">
        <w:t>, продажи посредством публичного предложения, продажи без объявлений цены</w:t>
      </w:r>
      <w:r w:rsidRPr="00A05FF8">
        <w:rPr>
          <w:rFonts w:eastAsia="Calibri"/>
          <w:lang w:eastAsia="en-US"/>
        </w:rPr>
        <w:t>.</w:t>
      </w:r>
    </w:p>
    <w:p w:rsidR="00A05FF8" w:rsidRPr="00A05FF8" w:rsidRDefault="00A05FF8" w:rsidP="00A05FF8">
      <w:pPr>
        <w:tabs>
          <w:tab w:val="left" w:pos="0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 w:rsidR="00AA680A">
        <w:t>, результаты аукциона, продажи посредством публичного предложения аннулируются продавцом, а продажа без объявления цены признается несостоявшейся</w:t>
      </w:r>
      <w:r w:rsidRPr="00A05FF8">
        <w:t>.</w:t>
      </w:r>
    </w:p>
    <w:p w:rsidR="00EB49DC" w:rsidRDefault="00A05FF8" w:rsidP="00A05FF8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468F7" w:rsidRPr="008F788D" w:rsidRDefault="00A05FF8" w:rsidP="00A468F7">
      <w:pPr>
        <w:pStyle w:val="FR1"/>
        <w:widowControl/>
        <w:ind w:left="0" w:firstLine="851"/>
        <w:rPr>
          <w:sz w:val="20"/>
        </w:rPr>
      </w:pPr>
      <w:r w:rsidRPr="008F788D">
        <w:rPr>
          <w:sz w:val="20"/>
        </w:rPr>
        <w:t>Денежные средства в счет оплаты имущества подлежат перечислению (единовременно в безналичн</w:t>
      </w:r>
      <w:r w:rsidR="006C0575" w:rsidRPr="008F788D">
        <w:rPr>
          <w:sz w:val="20"/>
        </w:rPr>
        <w:t xml:space="preserve">ом порядке) победителем </w:t>
      </w:r>
      <w:r w:rsidR="008220B2" w:rsidRPr="008F788D">
        <w:rPr>
          <w:sz w:val="20"/>
        </w:rPr>
        <w:t>продажи муниципального имущества</w:t>
      </w:r>
      <w:r w:rsidRPr="008F788D">
        <w:rPr>
          <w:sz w:val="20"/>
        </w:rPr>
        <w:t xml:space="preserve"> в </w:t>
      </w:r>
      <w:r w:rsidR="0064395C" w:rsidRPr="008F788D">
        <w:rPr>
          <w:sz w:val="20"/>
        </w:rPr>
        <w:t>местный</w:t>
      </w:r>
      <w:r w:rsidRPr="008F788D">
        <w:rPr>
          <w:sz w:val="20"/>
        </w:rPr>
        <w:t xml:space="preserve"> бюджет </w:t>
      </w:r>
      <w:r w:rsidR="0064395C" w:rsidRPr="008F788D">
        <w:rPr>
          <w:sz w:val="20"/>
        </w:rPr>
        <w:t xml:space="preserve">в течение 5 (пяти) рабочих дней после дня заключения договора купли-продажи </w:t>
      </w:r>
      <w:r w:rsidRPr="008F788D">
        <w:rPr>
          <w:sz w:val="20"/>
        </w:rPr>
        <w:t>на счет по следующим реквизитам:</w:t>
      </w:r>
      <w:r w:rsidR="00A468F7" w:rsidRPr="008F788D">
        <w:rPr>
          <w:sz w:val="20"/>
        </w:rPr>
        <w:t xml:space="preserve"> </w:t>
      </w:r>
    </w:p>
    <w:p w:rsidR="008427DC" w:rsidRPr="00A468F7" w:rsidRDefault="00304E92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Получатель: </w:t>
      </w:r>
      <w:r w:rsidR="00A468F7" w:rsidRPr="00A468F7">
        <w:rPr>
          <w:szCs w:val="24"/>
        </w:rPr>
        <w:t>УФК по ТО (Администрация Кожевниковского района</w:t>
      </w:r>
      <w:r w:rsidR="00ED64E2">
        <w:rPr>
          <w:szCs w:val="24"/>
        </w:rPr>
        <w:t xml:space="preserve"> </w:t>
      </w:r>
      <w:r w:rsidR="00134DCC">
        <w:rPr>
          <w:szCs w:val="24"/>
        </w:rPr>
        <w:t>04653004600</w:t>
      </w:r>
      <w:r w:rsidR="00A468F7" w:rsidRPr="00A468F7">
        <w:rPr>
          <w:szCs w:val="24"/>
        </w:rPr>
        <w:t>)</w:t>
      </w:r>
    </w:p>
    <w:p w:rsidR="00A468F7" w:rsidRPr="00A468F7" w:rsidRDefault="00A468F7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>ИНН/КПП 7008006769/700801001;</w:t>
      </w:r>
    </w:p>
    <w:p w:rsidR="00134DCC" w:rsidRDefault="008427DC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Банк получателя: </w:t>
      </w:r>
      <w:r w:rsidR="00134DCC">
        <w:rPr>
          <w:szCs w:val="24"/>
        </w:rPr>
        <w:t>ОТДЕЛЕНИЕ ТОМСК БАНКА РОССИИ//</w:t>
      </w:r>
    </w:p>
    <w:p w:rsidR="008427DC" w:rsidRPr="00A468F7" w:rsidRDefault="00134DCC" w:rsidP="008427DC">
      <w:pPr>
        <w:pStyle w:val="a7"/>
        <w:ind w:left="360"/>
        <w:rPr>
          <w:szCs w:val="24"/>
        </w:rPr>
      </w:pPr>
      <w:r>
        <w:rPr>
          <w:szCs w:val="24"/>
        </w:rPr>
        <w:t>УФК по Томской области г. Томск</w:t>
      </w:r>
      <w:r w:rsidR="008427DC" w:rsidRPr="00A468F7">
        <w:rPr>
          <w:szCs w:val="24"/>
        </w:rPr>
        <w:t>;</w:t>
      </w:r>
    </w:p>
    <w:p w:rsidR="008427DC" w:rsidRDefault="008427DC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БИК </w:t>
      </w:r>
      <w:r w:rsidR="00134DCC">
        <w:rPr>
          <w:szCs w:val="24"/>
        </w:rPr>
        <w:t>016902004</w:t>
      </w:r>
      <w:r w:rsidRPr="00A468F7">
        <w:rPr>
          <w:szCs w:val="24"/>
        </w:rPr>
        <w:t>;</w:t>
      </w:r>
    </w:p>
    <w:p w:rsidR="00134DCC" w:rsidRPr="00A468F7" w:rsidRDefault="009709F5" w:rsidP="008427DC">
      <w:pPr>
        <w:pStyle w:val="a7"/>
        <w:ind w:left="360"/>
        <w:rPr>
          <w:szCs w:val="24"/>
        </w:rPr>
      </w:pPr>
      <w:r>
        <w:rPr>
          <w:szCs w:val="24"/>
        </w:rPr>
        <w:t>ЕКСч 40102810245370000058;</w:t>
      </w:r>
    </w:p>
    <w:p w:rsidR="008427DC" w:rsidRPr="00A468F7" w:rsidRDefault="008427DC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>Код ОКТМО: 6962</w:t>
      </w:r>
      <w:r w:rsidR="00A468F7" w:rsidRPr="00A468F7">
        <w:rPr>
          <w:szCs w:val="24"/>
        </w:rPr>
        <w:t>8</w:t>
      </w:r>
      <w:r w:rsidR="00134DCC">
        <w:rPr>
          <w:szCs w:val="24"/>
        </w:rPr>
        <w:t>435</w:t>
      </w:r>
      <w:r w:rsidRPr="00A468F7">
        <w:rPr>
          <w:szCs w:val="24"/>
        </w:rPr>
        <w:t>;</w:t>
      </w:r>
    </w:p>
    <w:p w:rsidR="008427DC" w:rsidRDefault="008427DC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Счет получателя: </w:t>
      </w:r>
      <w:r w:rsidR="00134DCC">
        <w:rPr>
          <w:szCs w:val="24"/>
        </w:rPr>
        <w:t>03100643000000016500</w:t>
      </w:r>
      <w:r w:rsidRPr="00A468F7">
        <w:rPr>
          <w:szCs w:val="24"/>
        </w:rPr>
        <w:t>;</w:t>
      </w:r>
    </w:p>
    <w:p w:rsidR="008427DC" w:rsidRPr="00A468F7" w:rsidRDefault="008427DC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КБК </w:t>
      </w:r>
      <w:r w:rsidR="00A468F7" w:rsidRPr="00A468F7">
        <w:rPr>
          <w:szCs w:val="24"/>
        </w:rPr>
        <w:t>901 1.14.02.05.2.05.0.000.410</w:t>
      </w:r>
    </w:p>
    <w:p w:rsidR="00304E92" w:rsidRDefault="00304E92" w:rsidP="00304E9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значение платежа: оплата за имущество по договору купли-продажи (указать номер и дату договора).</w:t>
      </w:r>
    </w:p>
    <w:p w:rsidR="00A05FF8" w:rsidRPr="00A05FF8" w:rsidRDefault="00A05FF8" w:rsidP="00A05FF8">
      <w:pPr>
        <w:tabs>
          <w:tab w:val="left" w:pos="0"/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3</w:t>
      </w:r>
      <w:r w:rsidRPr="00A05FF8">
        <w:t>. Задаток, перечисленный покупателем для участия в аукционе</w:t>
      </w:r>
      <w:r w:rsidR="00F14641">
        <w:t>, продаже посредством публичного предложения</w:t>
      </w:r>
      <w:r w:rsidRPr="00A05FF8">
        <w:t>, засчитывается в счет оплаты имущества.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4</w:t>
      </w:r>
      <w:r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Pr="00A05FF8">
        <w:t xml:space="preserve">о поступлении средств в размере и сроки, указанные в договоре купли-продажи. 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5</w:t>
      </w:r>
      <w:r w:rsidRPr="00A05FF8">
        <w:t>.</w:t>
      </w:r>
      <w:r w:rsidR="006553CF">
        <w:t> </w:t>
      </w:r>
      <w:r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E945EB">
        <w:t>муниципального</w:t>
      </w:r>
      <w:r w:rsidRPr="00A05FF8">
        <w:t xml:space="preserve"> имущества, не закрепленного за </w:t>
      </w:r>
      <w:r w:rsidR="00E945EB">
        <w:t xml:space="preserve">муниципальными </w:t>
      </w:r>
      <w:r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Pr="00A05FF8">
        <w:t>.</w:t>
      </w:r>
    </w:p>
    <w:p w:rsidR="00BC1ED0" w:rsidRDefault="00BC1ED0"/>
    <w:p w:rsidR="00F14641" w:rsidRPr="00F14641" w:rsidRDefault="00F14641" w:rsidP="00F14641">
      <w:pPr>
        <w:tabs>
          <w:tab w:val="left" w:pos="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3</w:t>
      </w:r>
      <w:r w:rsidRPr="00F14641">
        <w:rPr>
          <w:b/>
        </w:rPr>
        <w:t xml:space="preserve">. Переход права собственности на </w:t>
      </w:r>
      <w:r>
        <w:rPr>
          <w:b/>
        </w:rPr>
        <w:t>муниципальное</w:t>
      </w:r>
      <w:r w:rsidRPr="00F14641">
        <w:rPr>
          <w:b/>
        </w:rPr>
        <w:t xml:space="preserve"> имущество</w:t>
      </w:r>
    </w:p>
    <w:p w:rsidR="00F14641" w:rsidRDefault="00F14641" w:rsidP="00F14641">
      <w:pPr>
        <w:ind w:firstLine="709"/>
        <w:jc w:val="both"/>
      </w:pPr>
      <w:r w:rsidRPr="00F14641">
        <w:t>1</w:t>
      </w:r>
      <w:r w:rsidR="004C26B5">
        <w:t>3</w:t>
      </w:r>
      <w:r w:rsidR="005A4B40">
        <w:t>.1. </w:t>
      </w:r>
      <w:r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5A4B40" w:rsidRDefault="005A4B40" w:rsidP="00F14641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4</w:t>
      </w:r>
      <w:r w:rsidRPr="005A4B40">
        <w:rPr>
          <w:b/>
        </w:rPr>
        <w:t>. Внесение изменений в информационное сообщение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4</w:t>
      </w:r>
      <w:r>
        <w:t>.1. </w:t>
      </w:r>
      <w:r w:rsidR="006553CF">
        <w:t>Продавец</w:t>
      </w:r>
      <w: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>
        <w:t xml:space="preserve">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муниципального имущества </w:t>
      </w:r>
      <w:r>
        <w:t xml:space="preserve"> должен быть продлен таким образом, чтобы со дня размещения таких изменений до даты </w:t>
      </w:r>
      <w:r w:rsidR="007C4FC5">
        <w:t>проведения продажи муниципального имущества</w:t>
      </w:r>
      <w:r>
        <w:t xml:space="preserve"> он составлял не менее 30  дней.</w:t>
      </w:r>
    </w:p>
    <w:p w:rsidR="00C5663C" w:rsidRDefault="00C5663C" w:rsidP="005A4B40">
      <w:pPr>
        <w:ind w:firstLine="709"/>
        <w:jc w:val="both"/>
      </w:pPr>
    </w:p>
    <w:p w:rsidR="009709F5" w:rsidRDefault="009709F5" w:rsidP="005A4B40">
      <w:pPr>
        <w:ind w:firstLine="709"/>
        <w:jc w:val="center"/>
        <w:rPr>
          <w:b/>
        </w:rPr>
      </w:pPr>
    </w:p>
    <w:p w:rsidR="009709F5" w:rsidRDefault="009709F5" w:rsidP="005A4B40">
      <w:pPr>
        <w:ind w:firstLine="709"/>
        <w:jc w:val="center"/>
        <w:rPr>
          <w:b/>
        </w:rPr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5</w:t>
      </w:r>
      <w:r w:rsidRPr="005A4B40">
        <w:rPr>
          <w:b/>
        </w:rPr>
        <w:t xml:space="preserve">. Отказ от проведения </w:t>
      </w:r>
      <w:r w:rsidR="007C4FC5">
        <w:rPr>
          <w:b/>
        </w:rPr>
        <w:t xml:space="preserve">продажи </w:t>
      </w:r>
      <w:r w:rsidR="00C5663C">
        <w:rPr>
          <w:b/>
        </w:rPr>
        <w:t xml:space="preserve">муниципального имущества 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5</w:t>
      </w:r>
      <w:r>
        <w:t>.1. </w:t>
      </w:r>
      <w:r w:rsidR="006553CF">
        <w:t>Продавец</w:t>
      </w:r>
      <w:r>
        <w:t xml:space="preserve"> вправе отказаться от проведения аукциона в любое время, но не позднее</w:t>
      </w:r>
      <w:r w:rsidR="006E4B14">
        <w:t>,</w:t>
      </w:r>
      <w: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FC34B0" w:rsidRDefault="00FC34B0" w:rsidP="005A4B40">
      <w:pPr>
        <w:ind w:firstLine="709"/>
        <w:jc w:val="both"/>
      </w:pPr>
    </w:p>
    <w:p w:rsidR="00F14641" w:rsidRPr="00F14641" w:rsidRDefault="00F14641" w:rsidP="00F14641">
      <w:pPr>
        <w:tabs>
          <w:tab w:val="num" w:pos="108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6</w:t>
      </w:r>
      <w:r w:rsidRPr="00F14641">
        <w:rPr>
          <w:b/>
        </w:rPr>
        <w:t>. Заключительные положения</w:t>
      </w:r>
    </w:p>
    <w:p w:rsidR="00F14641" w:rsidRPr="00F14641" w:rsidRDefault="00F14641" w:rsidP="00F14641">
      <w:pPr>
        <w:ind w:firstLine="708"/>
        <w:jc w:val="both"/>
      </w:pPr>
      <w:r>
        <w:t>1</w:t>
      </w:r>
      <w:r w:rsidR="004C26B5">
        <w:t>6</w:t>
      </w:r>
      <w:r w:rsidRPr="00F14641">
        <w:t xml:space="preserve">.1. Все вопросы, касающиеся проведения </w:t>
      </w:r>
      <w:r w:rsidR="00C5663C">
        <w:t>продажи муниципального имущества</w:t>
      </w:r>
      <w:r w:rsidRPr="00F14641">
        <w:t xml:space="preserve"> в электронной форме</w:t>
      </w:r>
      <w:r w:rsidR="006E4B14">
        <w:t>,</w:t>
      </w:r>
      <w:r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14641" w:rsidRPr="00F14641" w:rsidRDefault="00F14641"/>
    <w:p w:rsidR="00BB340B" w:rsidRDefault="00BB340B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sectPr w:rsidR="003A4C32" w:rsidSect="009A5A03">
      <w:pgSz w:w="11906" w:h="16838"/>
      <w:pgMar w:top="284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44F69"/>
    <w:rsid w:val="0000221D"/>
    <w:rsid w:val="000030F3"/>
    <w:rsid w:val="000063DE"/>
    <w:rsid w:val="00006AC9"/>
    <w:rsid w:val="000070AA"/>
    <w:rsid w:val="000071E5"/>
    <w:rsid w:val="00010D48"/>
    <w:rsid w:val="00012872"/>
    <w:rsid w:val="000145A8"/>
    <w:rsid w:val="00015A4C"/>
    <w:rsid w:val="00015F0C"/>
    <w:rsid w:val="00016EF9"/>
    <w:rsid w:val="00017675"/>
    <w:rsid w:val="000229F7"/>
    <w:rsid w:val="00022C9F"/>
    <w:rsid w:val="0002316C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802"/>
    <w:rsid w:val="00034B4C"/>
    <w:rsid w:val="00036379"/>
    <w:rsid w:val="00037899"/>
    <w:rsid w:val="00041480"/>
    <w:rsid w:val="0004200C"/>
    <w:rsid w:val="00043B17"/>
    <w:rsid w:val="00043EB2"/>
    <w:rsid w:val="000445D0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3CB"/>
    <w:rsid w:val="00090B81"/>
    <w:rsid w:val="000918B1"/>
    <w:rsid w:val="00091C71"/>
    <w:rsid w:val="00091FD8"/>
    <w:rsid w:val="00091FF2"/>
    <w:rsid w:val="00092EE3"/>
    <w:rsid w:val="00094070"/>
    <w:rsid w:val="00095377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450E"/>
    <w:rsid w:val="000B591C"/>
    <w:rsid w:val="000B723D"/>
    <w:rsid w:val="000C15B1"/>
    <w:rsid w:val="000C53BC"/>
    <w:rsid w:val="000C5F55"/>
    <w:rsid w:val="000C6349"/>
    <w:rsid w:val="000C66DB"/>
    <w:rsid w:val="000C7110"/>
    <w:rsid w:val="000D25D9"/>
    <w:rsid w:val="000D284B"/>
    <w:rsid w:val="000D4747"/>
    <w:rsid w:val="000D4D3D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22C"/>
    <w:rsid w:val="000F4725"/>
    <w:rsid w:val="000F4ED8"/>
    <w:rsid w:val="000F500E"/>
    <w:rsid w:val="000F64DE"/>
    <w:rsid w:val="000F6729"/>
    <w:rsid w:val="001002B7"/>
    <w:rsid w:val="001018A2"/>
    <w:rsid w:val="0010217D"/>
    <w:rsid w:val="001022EA"/>
    <w:rsid w:val="0010513C"/>
    <w:rsid w:val="001064C5"/>
    <w:rsid w:val="00107720"/>
    <w:rsid w:val="0011146A"/>
    <w:rsid w:val="001119D1"/>
    <w:rsid w:val="0011281E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C46"/>
    <w:rsid w:val="00125C7B"/>
    <w:rsid w:val="00131CF7"/>
    <w:rsid w:val="001321BF"/>
    <w:rsid w:val="0013472C"/>
    <w:rsid w:val="00134DCC"/>
    <w:rsid w:val="00136902"/>
    <w:rsid w:val="00141EC6"/>
    <w:rsid w:val="00142F12"/>
    <w:rsid w:val="0014360A"/>
    <w:rsid w:val="00143B83"/>
    <w:rsid w:val="00145A56"/>
    <w:rsid w:val="00146CC2"/>
    <w:rsid w:val="001479A2"/>
    <w:rsid w:val="00150DD7"/>
    <w:rsid w:val="00151898"/>
    <w:rsid w:val="00151EB5"/>
    <w:rsid w:val="00155022"/>
    <w:rsid w:val="00155B56"/>
    <w:rsid w:val="00160B13"/>
    <w:rsid w:val="00163075"/>
    <w:rsid w:val="0017287F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1EA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C5844"/>
    <w:rsid w:val="001D07E1"/>
    <w:rsid w:val="001D0C0F"/>
    <w:rsid w:val="001D127E"/>
    <w:rsid w:val="001D5423"/>
    <w:rsid w:val="001D6AE0"/>
    <w:rsid w:val="001E00B0"/>
    <w:rsid w:val="001E3E9B"/>
    <w:rsid w:val="001E45D8"/>
    <w:rsid w:val="001E54D9"/>
    <w:rsid w:val="001E5A8E"/>
    <w:rsid w:val="001E6AE7"/>
    <w:rsid w:val="001E6B89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A7F"/>
    <w:rsid w:val="00204272"/>
    <w:rsid w:val="00204972"/>
    <w:rsid w:val="00204B62"/>
    <w:rsid w:val="00205983"/>
    <w:rsid w:val="002067FF"/>
    <w:rsid w:val="0020698C"/>
    <w:rsid w:val="00210D3B"/>
    <w:rsid w:val="00212DDD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08D6"/>
    <w:rsid w:val="00231A5A"/>
    <w:rsid w:val="00232753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2561"/>
    <w:rsid w:val="002531C9"/>
    <w:rsid w:val="00255904"/>
    <w:rsid w:val="00256308"/>
    <w:rsid w:val="00257959"/>
    <w:rsid w:val="002619F6"/>
    <w:rsid w:val="00261D26"/>
    <w:rsid w:val="00261DEA"/>
    <w:rsid w:val="0026394F"/>
    <w:rsid w:val="00272ED3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0D29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082"/>
    <w:rsid w:val="002B62E3"/>
    <w:rsid w:val="002B77F4"/>
    <w:rsid w:val="002B7E03"/>
    <w:rsid w:val="002C271D"/>
    <w:rsid w:val="002C5302"/>
    <w:rsid w:val="002C5A2B"/>
    <w:rsid w:val="002C7BE3"/>
    <w:rsid w:val="002D1698"/>
    <w:rsid w:val="002D31AE"/>
    <w:rsid w:val="002D48B4"/>
    <w:rsid w:val="002D5039"/>
    <w:rsid w:val="002D5953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4FCB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1B8"/>
    <w:rsid w:val="0031499D"/>
    <w:rsid w:val="003161FD"/>
    <w:rsid w:val="003167F9"/>
    <w:rsid w:val="003169E0"/>
    <w:rsid w:val="00316A89"/>
    <w:rsid w:val="003211D4"/>
    <w:rsid w:val="00322D36"/>
    <w:rsid w:val="003232A2"/>
    <w:rsid w:val="003233F1"/>
    <w:rsid w:val="00323776"/>
    <w:rsid w:val="00323999"/>
    <w:rsid w:val="00324FF4"/>
    <w:rsid w:val="00325510"/>
    <w:rsid w:val="00325E47"/>
    <w:rsid w:val="00326736"/>
    <w:rsid w:val="00327C4D"/>
    <w:rsid w:val="0033000B"/>
    <w:rsid w:val="0033424F"/>
    <w:rsid w:val="003348DC"/>
    <w:rsid w:val="00334912"/>
    <w:rsid w:val="003351DB"/>
    <w:rsid w:val="00336F2B"/>
    <w:rsid w:val="003405C2"/>
    <w:rsid w:val="003430E6"/>
    <w:rsid w:val="0034562E"/>
    <w:rsid w:val="003474D9"/>
    <w:rsid w:val="003500E2"/>
    <w:rsid w:val="0035712D"/>
    <w:rsid w:val="00360F82"/>
    <w:rsid w:val="00361373"/>
    <w:rsid w:val="0036537E"/>
    <w:rsid w:val="0036730E"/>
    <w:rsid w:val="00370C01"/>
    <w:rsid w:val="00370F47"/>
    <w:rsid w:val="00372076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722"/>
    <w:rsid w:val="003B0467"/>
    <w:rsid w:val="003B072A"/>
    <w:rsid w:val="003B238D"/>
    <w:rsid w:val="003B3436"/>
    <w:rsid w:val="003B3A86"/>
    <w:rsid w:val="003B3C41"/>
    <w:rsid w:val="003B40FE"/>
    <w:rsid w:val="003B5AB5"/>
    <w:rsid w:val="003C107B"/>
    <w:rsid w:val="003C2022"/>
    <w:rsid w:val="003C3FDA"/>
    <w:rsid w:val="003C59A7"/>
    <w:rsid w:val="003C6B15"/>
    <w:rsid w:val="003D1F49"/>
    <w:rsid w:val="003D2D33"/>
    <w:rsid w:val="003D3CB7"/>
    <w:rsid w:val="003D5F61"/>
    <w:rsid w:val="003D611C"/>
    <w:rsid w:val="003D6254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2884"/>
    <w:rsid w:val="003F34EB"/>
    <w:rsid w:val="003F4106"/>
    <w:rsid w:val="003F52BA"/>
    <w:rsid w:val="003F72C7"/>
    <w:rsid w:val="00400845"/>
    <w:rsid w:val="0040104A"/>
    <w:rsid w:val="00402224"/>
    <w:rsid w:val="00402B4F"/>
    <w:rsid w:val="00405039"/>
    <w:rsid w:val="00406420"/>
    <w:rsid w:val="00406A59"/>
    <w:rsid w:val="00407716"/>
    <w:rsid w:val="00410182"/>
    <w:rsid w:val="004104F2"/>
    <w:rsid w:val="00410512"/>
    <w:rsid w:val="00410D37"/>
    <w:rsid w:val="00413AF6"/>
    <w:rsid w:val="00415519"/>
    <w:rsid w:val="00416DA5"/>
    <w:rsid w:val="00416F46"/>
    <w:rsid w:val="00417E64"/>
    <w:rsid w:val="004268A0"/>
    <w:rsid w:val="00431A57"/>
    <w:rsid w:val="00431E59"/>
    <w:rsid w:val="00432FE0"/>
    <w:rsid w:val="00436E82"/>
    <w:rsid w:val="00436E91"/>
    <w:rsid w:val="00440073"/>
    <w:rsid w:val="00442331"/>
    <w:rsid w:val="00445356"/>
    <w:rsid w:val="0044651F"/>
    <w:rsid w:val="0044736E"/>
    <w:rsid w:val="00456D90"/>
    <w:rsid w:val="00460DF8"/>
    <w:rsid w:val="00462AC0"/>
    <w:rsid w:val="00463241"/>
    <w:rsid w:val="00463954"/>
    <w:rsid w:val="00466CB1"/>
    <w:rsid w:val="00467E4D"/>
    <w:rsid w:val="004729E7"/>
    <w:rsid w:val="00472E43"/>
    <w:rsid w:val="004738F0"/>
    <w:rsid w:val="004751C6"/>
    <w:rsid w:val="004763D0"/>
    <w:rsid w:val="0047768F"/>
    <w:rsid w:val="004808DC"/>
    <w:rsid w:val="00480975"/>
    <w:rsid w:val="004835C4"/>
    <w:rsid w:val="00483F85"/>
    <w:rsid w:val="00484635"/>
    <w:rsid w:val="00486852"/>
    <w:rsid w:val="00486F4B"/>
    <w:rsid w:val="004870C4"/>
    <w:rsid w:val="00487AF1"/>
    <w:rsid w:val="004903E9"/>
    <w:rsid w:val="00490931"/>
    <w:rsid w:val="0049234C"/>
    <w:rsid w:val="00495ECB"/>
    <w:rsid w:val="004A1EDD"/>
    <w:rsid w:val="004A4B8D"/>
    <w:rsid w:val="004A5866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4341"/>
    <w:rsid w:val="004C453D"/>
    <w:rsid w:val="004C78D3"/>
    <w:rsid w:val="004D024D"/>
    <w:rsid w:val="004D09BC"/>
    <w:rsid w:val="004D0EE0"/>
    <w:rsid w:val="004D12C9"/>
    <w:rsid w:val="004D1F2F"/>
    <w:rsid w:val="004D263A"/>
    <w:rsid w:val="004D550D"/>
    <w:rsid w:val="004D565B"/>
    <w:rsid w:val="004D5935"/>
    <w:rsid w:val="004D654A"/>
    <w:rsid w:val="004E081F"/>
    <w:rsid w:val="004E193F"/>
    <w:rsid w:val="004E2D3B"/>
    <w:rsid w:val="004E3308"/>
    <w:rsid w:val="004E3D57"/>
    <w:rsid w:val="004E446D"/>
    <w:rsid w:val="004E6665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075D0"/>
    <w:rsid w:val="00510B4C"/>
    <w:rsid w:val="00511C66"/>
    <w:rsid w:val="005158D2"/>
    <w:rsid w:val="005161A6"/>
    <w:rsid w:val="0051688F"/>
    <w:rsid w:val="00516D5E"/>
    <w:rsid w:val="00520653"/>
    <w:rsid w:val="005238DE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20C"/>
    <w:rsid w:val="00540D09"/>
    <w:rsid w:val="00540DAA"/>
    <w:rsid w:val="00540F4F"/>
    <w:rsid w:val="005429D2"/>
    <w:rsid w:val="00543641"/>
    <w:rsid w:val="005444C5"/>
    <w:rsid w:val="00544853"/>
    <w:rsid w:val="005506B7"/>
    <w:rsid w:val="005517C1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67B57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3E2F"/>
    <w:rsid w:val="00584F45"/>
    <w:rsid w:val="0058586B"/>
    <w:rsid w:val="005868BF"/>
    <w:rsid w:val="005871E6"/>
    <w:rsid w:val="00590EA5"/>
    <w:rsid w:val="005915BD"/>
    <w:rsid w:val="00592147"/>
    <w:rsid w:val="005944E3"/>
    <w:rsid w:val="00594CC4"/>
    <w:rsid w:val="005A02E1"/>
    <w:rsid w:val="005A0A67"/>
    <w:rsid w:val="005A1329"/>
    <w:rsid w:val="005A16CC"/>
    <w:rsid w:val="005A1A9B"/>
    <w:rsid w:val="005A359B"/>
    <w:rsid w:val="005A3689"/>
    <w:rsid w:val="005A36C5"/>
    <w:rsid w:val="005A383B"/>
    <w:rsid w:val="005A4B40"/>
    <w:rsid w:val="005A59F4"/>
    <w:rsid w:val="005A6D64"/>
    <w:rsid w:val="005B0D37"/>
    <w:rsid w:val="005B0E5C"/>
    <w:rsid w:val="005B5427"/>
    <w:rsid w:val="005B5698"/>
    <w:rsid w:val="005B608D"/>
    <w:rsid w:val="005B7EDB"/>
    <w:rsid w:val="005C1967"/>
    <w:rsid w:val="005C4534"/>
    <w:rsid w:val="005C5669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925"/>
    <w:rsid w:val="005F3DFB"/>
    <w:rsid w:val="005F4478"/>
    <w:rsid w:val="005F70FB"/>
    <w:rsid w:val="00603F46"/>
    <w:rsid w:val="00603FCD"/>
    <w:rsid w:val="00604A63"/>
    <w:rsid w:val="00604FDA"/>
    <w:rsid w:val="00606BD9"/>
    <w:rsid w:val="00610B52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672D"/>
    <w:rsid w:val="00637417"/>
    <w:rsid w:val="00643168"/>
    <w:rsid w:val="0064395C"/>
    <w:rsid w:val="00643E1B"/>
    <w:rsid w:val="006532D2"/>
    <w:rsid w:val="0065357B"/>
    <w:rsid w:val="0065382E"/>
    <w:rsid w:val="006539A0"/>
    <w:rsid w:val="006543D0"/>
    <w:rsid w:val="006553CF"/>
    <w:rsid w:val="00660EEE"/>
    <w:rsid w:val="00661954"/>
    <w:rsid w:val="0066219E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20D"/>
    <w:rsid w:val="006914BB"/>
    <w:rsid w:val="006916CC"/>
    <w:rsid w:val="00691F9E"/>
    <w:rsid w:val="00692A32"/>
    <w:rsid w:val="006932C4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1CBA"/>
    <w:rsid w:val="006C423B"/>
    <w:rsid w:val="006D29E4"/>
    <w:rsid w:val="006D606E"/>
    <w:rsid w:val="006D69E1"/>
    <w:rsid w:val="006E30FB"/>
    <w:rsid w:val="006E44A4"/>
    <w:rsid w:val="006E45D2"/>
    <w:rsid w:val="006E4B14"/>
    <w:rsid w:val="006E65CD"/>
    <w:rsid w:val="006E7634"/>
    <w:rsid w:val="006F1787"/>
    <w:rsid w:val="006F2415"/>
    <w:rsid w:val="006F2511"/>
    <w:rsid w:val="006F531D"/>
    <w:rsid w:val="006F5B6F"/>
    <w:rsid w:val="006F74D0"/>
    <w:rsid w:val="00700A42"/>
    <w:rsid w:val="00702838"/>
    <w:rsid w:val="00703C19"/>
    <w:rsid w:val="00705448"/>
    <w:rsid w:val="0070743E"/>
    <w:rsid w:val="00710358"/>
    <w:rsid w:val="00711BAB"/>
    <w:rsid w:val="00712336"/>
    <w:rsid w:val="00712F13"/>
    <w:rsid w:val="007143D6"/>
    <w:rsid w:val="007147B4"/>
    <w:rsid w:val="007261D5"/>
    <w:rsid w:val="007264A4"/>
    <w:rsid w:val="007277F0"/>
    <w:rsid w:val="007316F8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698B"/>
    <w:rsid w:val="00750907"/>
    <w:rsid w:val="007528BA"/>
    <w:rsid w:val="0076254E"/>
    <w:rsid w:val="00764E08"/>
    <w:rsid w:val="00765E00"/>
    <w:rsid w:val="0076618D"/>
    <w:rsid w:val="0076638C"/>
    <w:rsid w:val="00766A0F"/>
    <w:rsid w:val="007701EB"/>
    <w:rsid w:val="0077259D"/>
    <w:rsid w:val="0077330C"/>
    <w:rsid w:val="007763A3"/>
    <w:rsid w:val="0078252D"/>
    <w:rsid w:val="00782DD7"/>
    <w:rsid w:val="00784017"/>
    <w:rsid w:val="0078412D"/>
    <w:rsid w:val="0078680F"/>
    <w:rsid w:val="00786EBC"/>
    <w:rsid w:val="00791934"/>
    <w:rsid w:val="007931DD"/>
    <w:rsid w:val="00794509"/>
    <w:rsid w:val="0079695A"/>
    <w:rsid w:val="007972DB"/>
    <w:rsid w:val="007A464D"/>
    <w:rsid w:val="007A498A"/>
    <w:rsid w:val="007A67E2"/>
    <w:rsid w:val="007A6A09"/>
    <w:rsid w:val="007B0705"/>
    <w:rsid w:val="007B2DA0"/>
    <w:rsid w:val="007B32D1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6B7"/>
    <w:rsid w:val="007E4C43"/>
    <w:rsid w:val="007E5A05"/>
    <w:rsid w:val="007E5D53"/>
    <w:rsid w:val="007E5F5E"/>
    <w:rsid w:val="007E65CB"/>
    <w:rsid w:val="007E7537"/>
    <w:rsid w:val="007E7AAD"/>
    <w:rsid w:val="007F0642"/>
    <w:rsid w:val="007F0C34"/>
    <w:rsid w:val="007F2D52"/>
    <w:rsid w:val="007F33ED"/>
    <w:rsid w:val="007F383E"/>
    <w:rsid w:val="007F6AEB"/>
    <w:rsid w:val="00800017"/>
    <w:rsid w:val="008007F0"/>
    <w:rsid w:val="00801283"/>
    <w:rsid w:val="00801775"/>
    <w:rsid w:val="00802B5E"/>
    <w:rsid w:val="0080491A"/>
    <w:rsid w:val="008059FB"/>
    <w:rsid w:val="00805BBC"/>
    <w:rsid w:val="008061ED"/>
    <w:rsid w:val="00806421"/>
    <w:rsid w:val="008127D6"/>
    <w:rsid w:val="00812D1B"/>
    <w:rsid w:val="00814222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27C41"/>
    <w:rsid w:val="00831436"/>
    <w:rsid w:val="00831B08"/>
    <w:rsid w:val="00834267"/>
    <w:rsid w:val="00835373"/>
    <w:rsid w:val="00837208"/>
    <w:rsid w:val="00840AB0"/>
    <w:rsid w:val="0084116C"/>
    <w:rsid w:val="0084169F"/>
    <w:rsid w:val="00841949"/>
    <w:rsid w:val="008427DC"/>
    <w:rsid w:val="00842EDF"/>
    <w:rsid w:val="00842F5C"/>
    <w:rsid w:val="0084422E"/>
    <w:rsid w:val="00845CEA"/>
    <w:rsid w:val="00847457"/>
    <w:rsid w:val="00850C96"/>
    <w:rsid w:val="008527F0"/>
    <w:rsid w:val="00852D26"/>
    <w:rsid w:val="008534FB"/>
    <w:rsid w:val="00857C8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44C1"/>
    <w:rsid w:val="008748CB"/>
    <w:rsid w:val="00875D47"/>
    <w:rsid w:val="008763B5"/>
    <w:rsid w:val="00880E7E"/>
    <w:rsid w:val="00882EEF"/>
    <w:rsid w:val="00884982"/>
    <w:rsid w:val="00885C3F"/>
    <w:rsid w:val="0088618D"/>
    <w:rsid w:val="00886D33"/>
    <w:rsid w:val="00890020"/>
    <w:rsid w:val="0089133E"/>
    <w:rsid w:val="00895009"/>
    <w:rsid w:val="0089553F"/>
    <w:rsid w:val="008958D8"/>
    <w:rsid w:val="00895FD5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B6042"/>
    <w:rsid w:val="008C00D9"/>
    <w:rsid w:val="008C014E"/>
    <w:rsid w:val="008C12C0"/>
    <w:rsid w:val="008C1446"/>
    <w:rsid w:val="008C1E54"/>
    <w:rsid w:val="008C2A1F"/>
    <w:rsid w:val="008C4B8C"/>
    <w:rsid w:val="008C527B"/>
    <w:rsid w:val="008C6335"/>
    <w:rsid w:val="008D0589"/>
    <w:rsid w:val="008D08F6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88D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427C"/>
    <w:rsid w:val="00934A3C"/>
    <w:rsid w:val="00935B13"/>
    <w:rsid w:val="009360AA"/>
    <w:rsid w:val="009411F8"/>
    <w:rsid w:val="00944F69"/>
    <w:rsid w:val="009450C2"/>
    <w:rsid w:val="00945E81"/>
    <w:rsid w:val="0094698A"/>
    <w:rsid w:val="00947416"/>
    <w:rsid w:val="00950033"/>
    <w:rsid w:val="0095176F"/>
    <w:rsid w:val="009522E1"/>
    <w:rsid w:val="00953430"/>
    <w:rsid w:val="00953985"/>
    <w:rsid w:val="00953C73"/>
    <w:rsid w:val="00953D13"/>
    <w:rsid w:val="00953D1E"/>
    <w:rsid w:val="00953FED"/>
    <w:rsid w:val="009569FC"/>
    <w:rsid w:val="00960BFD"/>
    <w:rsid w:val="0096329F"/>
    <w:rsid w:val="00963A81"/>
    <w:rsid w:val="0096430E"/>
    <w:rsid w:val="00964B92"/>
    <w:rsid w:val="009709F5"/>
    <w:rsid w:val="0097156B"/>
    <w:rsid w:val="00972B21"/>
    <w:rsid w:val="00972CE6"/>
    <w:rsid w:val="009742BA"/>
    <w:rsid w:val="0097498E"/>
    <w:rsid w:val="00974B94"/>
    <w:rsid w:val="00975149"/>
    <w:rsid w:val="009755DD"/>
    <w:rsid w:val="0097721D"/>
    <w:rsid w:val="009802D0"/>
    <w:rsid w:val="00985CA5"/>
    <w:rsid w:val="00986287"/>
    <w:rsid w:val="00990CAB"/>
    <w:rsid w:val="0099209D"/>
    <w:rsid w:val="00993A45"/>
    <w:rsid w:val="0099679E"/>
    <w:rsid w:val="00997E4B"/>
    <w:rsid w:val="009A3C35"/>
    <w:rsid w:val="009A5A03"/>
    <w:rsid w:val="009A6853"/>
    <w:rsid w:val="009B0F36"/>
    <w:rsid w:val="009B2CC9"/>
    <w:rsid w:val="009B4A9B"/>
    <w:rsid w:val="009B4E79"/>
    <w:rsid w:val="009B64C6"/>
    <w:rsid w:val="009B6B12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6F6"/>
    <w:rsid w:val="00A05FF8"/>
    <w:rsid w:val="00A11ABA"/>
    <w:rsid w:val="00A12DA4"/>
    <w:rsid w:val="00A14B18"/>
    <w:rsid w:val="00A14BC0"/>
    <w:rsid w:val="00A15102"/>
    <w:rsid w:val="00A20241"/>
    <w:rsid w:val="00A20E68"/>
    <w:rsid w:val="00A21F0E"/>
    <w:rsid w:val="00A2247B"/>
    <w:rsid w:val="00A24BE6"/>
    <w:rsid w:val="00A26C90"/>
    <w:rsid w:val="00A27E80"/>
    <w:rsid w:val="00A3053F"/>
    <w:rsid w:val="00A306AF"/>
    <w:rsid w:val="00A367B3"/>
    <w:rsid w:val="00A37C86"/>
    <w:rsid w:val="00A4087A"/>
    <w:rsid w:val="00A441A3"/>
    <w:rsid w:val="00A45E92"/>
    <w:rsid w:val="00A468F7"/>
    <w:rsid w:val="00A471CE"/>
    <w:rsid w:val="00A47D58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080"/>
    <w:rsid w:val="00A772B5"/>
    <w:rsid w:val="00A805C7"/>
    <w:rsid w:val="00A81140"/>
    <w:rsid w:val="00A81531"/>
    <w:rsid w:val="00A8187F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4325"/>
    <w:rsid w:val="00AC4B27"/>
    <w:rsid w:val="00AC5BC3"/>
    <w:rsid w:val="00AD40C3"/>
    <w:rsid w:val="00AD6264"/>
    <w:rsid w:val="00AD6B29"/>
    <w:rsid w:val="00AE4471"/>
    <w:rsid w:val="00AE4A61"/>
    <w:rsid w:val="00AE4CFE"/>
    <w:rsid w:val="00AE5554"/>
    <w:rsid w:val="00AE75BE"/>
    <w:rsid w:val="00AF28EB"/>
    <w:rsid w:val="00AF2970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2052E"/>
    <w:rsid w:val="00B2116E"/>
    <w:rsid w:val="00B24307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11A2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37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49DC"/>
    <w:rsid w:val="00BF506E"/>
    <w:rsid w:val="00BF5B88"/>
    <w:rsid w:val="00BF5BE2"/>
    <w:rsid w:val="00BF7D87"/>
    <w:rsid w:val="00C01140"/>
    <w:rsid w:val="00C03FBB"/>
    <w:rsid w:val="00C0463F"/>
    <w:rsid w:val="00C04E69"/>
    <w:rsid w:val="00C05908"/>
    <w:rsid w:val="00C07200"/>
    <w:rsid w:val="00C073AC"/>
    <w:rsid w:val="00C10B96"/>
    <w:rsid w:val="00C11333"/>
    <w:rsid w:val="00C12806"/>
    <w:rsid w:val="00C14461"/>
    <w:rsid w:val="00C1619A"/>
    <w:rsid w:val="00C16333"/>
    <w:rsid w:val="00C17973"/>
    <w:rsid w:val="00C17A7C"/>
    <w:rsid w:val="00C2018B"/>
    <w:rsid w:val="00C21249"/>
    <w:rsid w:val="00C21D61"/>
    <w:rsid w:val="00C22E1A"/>
    <w:rsid w:val="00C23834"/>
    <w:rsid w:val="00C24CE7"/>
    <w:rsid w:val="00C2508D"/>
    <w:rsid w:val="00C30612"/>
    <w:rsid w:val="00C319BD"/>
    <w:rsid w:val="00C325F5"/>
    <w:rsid w:val="00C346DD"/>
    <w:rsid w:val="00C34DE2"/>
    <w:rsid w:val="00C355F6"/>
    <w:rsid w:val="00C361FA"/>
    <w:rsid w:val="00C37375"/>
    <w:rsid w:val="00C41239"/>
    <w:rsid w:val="00C41DDB"/>
    <w:rsid w:val="00C44546"/>
    <w:rsid w:val="00C4474C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801B4"/>
    <w:rsid w:val="00C80A07"/>
    <w:rsid w:val="00C819D3"/>
    <w:rsid w:val="00C83E74"/>
    <w:rsid w:val="00C8431C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CE1"/>
    <w:rsid w:val="00CA7049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48D1"/>
    <w:rsid w:val="00CE4ECB"/>
    <w:rsid w:val="00CE6648"/>
    <w:rsid w:val="00CE75EF"/>
    <w:rsid w:val="00CE7C72"/>
    <w:rsid w:val="00CF4BA8"/>
    <w:rsid w:val="00CF4E5B"/>
    <w:rsid w:val="00D00431"/>
    <w:rsid w:val="00D005F5"/>
    <w:rsid w:val="00D009AB"/>
    <w:rsid w:val="00D02E7C"/>
    <w:rsid w:val="00D0379F"/>
    <w:rsid w:val="00D07746"/>
    <w:rsid w:val="00D1034D"/>
    <w:rsid w:val="00D12EAF"/>
    <w:rsid w:val="00D13D23"/>
    <w:rsid w:val="00D14714"/>
    <w:rsid w:val="00D14D49"/>
    <w:rsid w:val="00D1510D"/>
    <w:rsid w:val="00D15BE3"/>
    <w:rsid w:val="00D15F9A"/>
    <w:rsid w:val="00D16665"/>
    <w:rsid w:val="00D20C21"/>
    <w:rsid w:val="00D2221F"/>
    <w:rsid w:val="00D22F4C"/>
    <w:rsid w:val="00D23167"/>
    <w:rsid w:val="00D23C24"/>
    <w:rsid w:val="00D25AC9"/>
    <w:rsid w:val="00D25F5F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474A"/>
    <w:rsid w:val="00D55AD5"/>
    <w:rsid w:val="00D60C5D"/>
    <w:rsid w:val="00D60E00"/>
    <w:rsid w:val="00D61989"/>
    <w:rsid w:val="00D61BAB"/>
    <w:rsid w:val="00D6311D"/>
    <w:rsid w:val="00D66835"/>
    <w:rsid w:val="00D66F18"/>
    <w:rsid w:val="00D701BD"/>
    <w:rsid w:val="00D74B79"/>
    <w:rsid w:val="00D75660"/>
    <w:rsid w:val="00D75E10"/>
    <w:rsid w:val="00D80D4E"/>
    <w:rsid w:val="00D837AF"/>
    <w:rsid w:val="00D84F18"/>
    <w:rsid w:val="00D87BA0"/>
    <w:rsid w:val="00D91723"/>
    <w:rsid w:val="00D93550"/>
    <w:rsid w:val="00D94BC4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63F3"/>
    <w:rsid w:val="00DE6F3F"/>
    <w:rsid w:val="00DE75AA"/>
    <w:rsid w:val="00DF1297"/>
    <w:rsid w:val="00DF14E4"/>
    <w:rsid w:val="00DF1733"/>
    <w:rsid w:val="00DF4966"/>
    <w:rsid w:val="00E040A9"/>
    <w:rsid w:val="00E04ACD"/>
    <w:rsid w:val="00E0573A"/>
    <w:rsid w:val="00E0652D"/>
    <w:rsid w:val="00E07215"/>
    <w:rsid w:val="00E0765F"/>
    <w:rsid w:val="00E078AF"/>
    <w:rsid w:val="00E10626"/>
    <w:rsid w:val="00E1119D"/>
    <w:rsid w:val="00E12B78"/>
    <w:rsid w:val="00E16784"/>
    <w:rsid w:val="00E224FA"/>
    <w:rsid w:val="00E22C5A"/>
    <w:rsid w:val="00E232F0"/>
    <w:rsid w:val="00E242A8"/>
    <w:rsid w:val="00E247F9"/>
    <w:rsid w:val="00E24A53"/>
    <w:rsid w:val="00E2595F"/>
    <w:rsid w:val="00E25972"/>
    <w:rsid w:val="00E25A11"/>
    <w:rsid w:val="00E26064"/>
    <w:rsid w:val="00E31506"/>
    <w:rsid w:val="00E33B65"/>
    <w:rsid w:val="00E42118"/>
    <w:rsid w:val="00E4239E"/>
    <w:rsid w:val="00E426A0"/>
    <w:rsid w:val="00E43924"/>
    <w:rsid w:val="00E4396E"/>
    <w:rsid w:val="00E4453A"/>
    <w:rsid w:val="00E44968"/>
    <w:rsid w:val="00E455DB"/>
    <w:rsid w:val="00E4574D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669"/>
    <w:rsid w:val="00E84338"/>
    <w:rsid w:val="00E84B23"/>
    <w:rsid w:val="00E85657"/>
    <w:rsid w:val="00E87657"/>
    <w:rsid w:val="00E91CEE"/>
    <w:rsid w:val="00E92010"/>
    <w:rsid w:val="00E922BF"/>
    <w:rsid w:val="00E93269"/>
    <w:rsid w:val="00E945EB"/>
    <w:rsid w:val="00E94F41"/>
    <w:rsid w:val="00E95296"/>
    <w:rsid w:val="00E9707C"/>
    <w:rsid w:val="00EA1F79"/>
    <w:rsid w:val="00EA26A6"/>
    <w:rsid w:val="00EA37BB"/>
    <w:rsid w:val="00EA4211"/>
    <w:rsid w:val="00EA5B62"/>
    <w:rsid w:val="00EB115B"/>
    <w:rsid w:val="00EB384A"/>
    <w:rsid w:val="00EB3867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ADD"/>
    <w:rsid w:val="00EC2CA5"/>
    <w:rsid w:val="00EC2FDA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4E2"/>
    <w:rsid w:val="00ED68CE"/>
    <w:rsid w:val="00EE142A"/>
    <w:rsid w:val="00EE64DE"/>
    <w:rsid w:val="00EE7332"/>
    <w:rsid w:val="00EE7CAD"/>
    <w:rsid w:val="00EF2271"/>
    <w:rsid w:val="00EF4366"/>
    <w:rsid w:val="00EF71A9"/>
    <w:rsid w:val="00EF73E2"/>
    <w:rsid w:val="00F009E2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2CE"/>
    <w:rsid w:val="00F136F1"/>
    <w:rsid w:val="00F1425A"/>
    <w:rsid w:val="00F14641"/>
    <w:rsid w:val="00F17B68"/>
    <w:rsid w:val="00F250E3"/>
    <w:rsid w:val="00F26EF8"/>
    <w:rsid w:val="00F30C46"/>
    <w:rsid w:val="00F30E18"/>
    <w:rsid w:val="00F32764"/>
    <w:rsid w:val="00F32E3F"/>
    <w:rsid w:val="00F33C35"/>
    <w:rsid w:val="00F3409B"/>
    <w:rsid w:val="00F36995"/>
    <w:rsid w:val="00F370A4"/>
    <w:rsid w:val="00F3786F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2E34"/>
    <w:rsid w:val="00F53F1E"/>
    <w:rsid w:val="00F55E93"/>
    <w:rsid w:val="00F56928"/>
    <w:rsid w:val="00F604D1"/>
    <w:rsid w:val="00F61BA6"/>
    <w:rsid w:val="00F6224C"/>
    <w:rsid w:val="00F62493"/>
    <w:rsid w:val="00F64207"/>
    <w:rsid w:val="00F64A44"/>
    <w:rsid w:val="00F70600"/>
    <w:rsid w:val="00F70927"/>
    <w:rsid w:val="00F7205A"/>
    <w:rsid w:val="00F736D9"/>
    <w:rsid w:val="00F75FDF"/>
    <w:rsid w:val="00F76122"/>
    <w:rsid w:val="00F7708D"/>
    <w:rsid w:val="00F77477"/>
    <w:rsid w:val="00F77DAD"/>
    <w:rsid w:val="00F82A82"/>
    <w:rsid w:val="00F8354E"/>
    <w:rsid w:val="00F83DB7"/>
    <w:rsid w:val="00F85DEA"/>
    <w:rsid w:val="00F87E85"/>
    <w:rsid w:val="00F90DD9"/>
    <w:rsid w:val="00F91CC4"/>
    <w:rsid w:val="00F91FCE"/>
    <w:rsid w:val="00F93500"/>
    <w:rsid w:val="00F95386"/>
    <w:rsid w:val="00F9796A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B7027"/>
    <w:rsid w:val="00FB7BB1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08D"/>
    <w:rsid w:val="00FD77E5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538D9"/>
  <w15:docId w15:val="{FC62AECB-E9E1-4679-8C9D-71D2D24E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Заголовок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A468F7"/>
    <w:pPr>
      <w:widowControl w:val="0"/>
      <w:ind w:left="240" w:firstLine="140"/>
      <w:jc w:val="both"/>
    </w:pPr>
    <w:rPr>
      <w:snapToGrid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3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consultantplus://offline/ref=8608A915A77589369BD2B7F347595D5ABC538B22E06FA735FD52FF4C23570E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F25B33DFC52AEA64752CB875EAFB5A65B047B46E90CFFB9A5AC2F049BC9F3329F1A03D0EBA96B1FE5CE5137C865E558FF40D8383F8424365547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6817-290E-4BBB-ADA6-D530F9DB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513</Words>
  <Characters>3142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6867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Пользователь</cp:lastModifiedBy>
  <cp:revision>2</cp:revision>
  <cp:lastPrinted>2019-07-09T03:41:00Z</cp:lastPrinted>
  <dcterms:created xsi:type="dcterms:W3CDTF">2022-05-17T03:41:00Z</dcterms:created>
  <dcterms:modified xsi:type="dcterms:W3CDTF">2022-05-17T03:41:00Z</dcterms:modified>
</cp:coreProperties>
</file>